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1B" w:rsidRDefault="00B81743" w:rsidP="004121E8">
      <w:pPr>
        <w:pStyle w:val="a6"/>
        <w:jc w:val="center"/>
        <w:rPr>
          <w:b/>
        </w:rPr>
      </w:pPr>
      <w:r w:rsidRPr="004121E8">
        <w:rPr>
          <w:b/>
        </w:rPr>
        <w:t>Отчет о проведении</w:t>
      </w:r>
      <w:r w:rsidR="00456F87">
        <w:rPr>
          <w:b/>
        </w:rPr>
        <w:t xml:space="preserve"> </w:t>
      </w:r>
      <w:r w:rsidR="0049331B">
        <w:rPr>
          <w:b/>
          <w:lang w:val="en-US"/>
        </w:rPr>
        <w:t>X</w:t>
      </w:r>
      <w:r w:rsidR="0049331B" w:rsidRPr="0049331B">
        <w:rPr>
          <w:b/>
        </w:rPr>
        <w:t xml:space="preserve"> </w:t>
      </w:r>
      <w:proofErr w:type="gramStart"/>
      <w:r w:rsidR="00456F87">
        <w:rPr>
          <w:b/>
        </w:rPr>
        <w:t>открытого</w:t>
      </w:r>
      <w:proofErr w:type="gramEnd"/>
      <w:r w:rsidR="0049331B">
        <w:rPr>
          <w:b/>
        </w:rPr>
        <w:t xml:space="preserve"> традиционного</w:t>
      </w:r>
      <w:r w:rsidR="00456F87">
        <w:rPr>
          <w:b/>
        </w:rPr>
        <w:t xml:space="preserve"> </w:t>
      </w:r>
      <w:r w:rsidR="0049331B">
        <w:rPr>
          <w:b/>
        </w:rPr>
        <w:t xml:space="preserve">юбилейного </w:t>
      </w:r>
    </w:p>
    <w:p w:rsidR="00B81743" w:rsidRPr="004121E8" w:rsidRDefault="00456F87" w:rsidP="004121E8">
      <w:pPr>
        <w:pStyle w:val="a6"/>
        <w:jc w:val="center"/>
        <w:rPr>
          <w:b/>
        </w:rPr>
      </w:pPr>
      <w:r>
        <w:rPr>
          <w:b/>
        </w:rPr>
        <w:t>первенства Яшкинского района</w:t>
      </w:r>
      <w:r w:rsidR="00B81743" w:rsidRPr="004121E8">
        <w:rPr>
          <w:b/>
        </w:rPr>
        <w:t xml:space="preserve"> </w:t>
      </w:r>
    </w:p>
    <w:p w:rsidR="00B81743" w:rsidRPr="00C15B25" w:rsidRDefault="00B81743" w:rsidP="0049331B">
      <w:pPr>
        <w:pStyle w:val="a6"/>
        <w:jc w:val="center"/>
        <w:rPr>
          <w:b/>
        </w:rPr>
      </w:pPr>
      <w:r w:rsidRPr="004121E8">
        <w:rPr>
          <w:b/>
        </w:rPr>
        <w:t>по лыжным гонкам</w:t>
      </w:r>
      <w:r w:rsidR="00456F87">
        <w:rPr>
          <w:b/>
        </w:rPr>
        <w:t>,</w:t>
      </w:r>
      <w:r w:rsidR="0049331B" w:rsidRPr="0049331B">
        <w:rPr>
          <w:b/>
        </w:rPr>
        <w:t xml:space="preserve"> </w:t>
      </w:r>
      <w:r w:rsidR="0049331B">
        <w:rPr>
          <w:b/>
        </w:rPr>
        <w:t xml:space="preserve">в честь 90-летия </w:t>
      </w:r>
      <w:r w:rsidRPr="004121E8">
        <w:rPr>
          <w:b/>
        </w:rPr>
        <w:t>А. Ф. Нехорошева</w:t>
      </w:r>
    </w:p>
    <w:p w:rsidR="00D1543B" w:rsidRDefault="004121E8" w:rsidP="004121E8">
      <w:pPr>
        <w:pStyle w:val="a6"/>
        <w:rPr>
          <w:color w:val="000000" w:themeColor="text1"/>
        </w:rPr>
      </w:pPr>
      <w:r>
        <w:rPr>
          <w:color w:val="000000" w:themeColor="text1"/>
        </w:rPr>
        <w:tab/>
      </w:r>
    </w:p>
    <w:p w:rsidR="00946326" w:rsidRPr="004121E8" w:rsidRDefault="00B81743" w:rsidP="004121E8">
      <w:pPr>
        <w:pStyle w:val="a6"/>
        <w:rPr>
          <w:color w:val="000000" w:themeColor="text1"/>
        </w:rPr>
      </w:pPr>
      <w:r w:rsidRPr="00B81743">
        <w:rPr>
          <w:color w:val="000000" w:themeColor="text1"/>
        </w:rPr>
        <w:t xml:space="preserve">Дата – </w:t>
      </w:r>
      <w:r w:rsidR="00E96944">
        <w:rPr>
          <w:color w:val="000000" w:themeColor="text1"/>
        </w:rPr>
        <w:t>1</w:t>
      </w:r>
      <w:r w:rsidR="0049331B">
        <w:rPr>
          <w:color w:val="000000" w:themeColor="text1"/>
        </w:rPr>
        <w:t>0</w:t>
      </w:r>
      <w:r w:rsidR="00E96944">
        <w:rPr>
          <w:color w:val="000000" w:themeColor="text1"/>
        </w:rPr>
        <w:t>.03.201</w:t>
      </w:r>
      <w:r w:rsidR="0049331B">
        <w:rPr>
          <w:color w:val="000000" w:themeColor="text1"/>
        </w:rPr>
        <w:t>8</w:t>
      </w:r>
      <w:r w:rsidRPr="00B81743">
        <w:rPr>
          <w:color w:val="000000" w:themeColor="text1"/>
        </w:rPr>
        <w:t>г</w:t>
      </w:r>
      <w:r w:rsidRPr="004121E8">
        <w:rPr>
          <w:color w:val="000000" w:themeColor="text1"/>
        </w:rPr>
        <w:t xml:space="preserve">.  </w:t>
      </w:r>
      <w:r w:rsidR="004121E8">
        <w:rPr>
          <w:color w:val="000000" w:themeColor="text1"/>
        </w:rPr>
        <w:t xml:space="preserve">                       </w:t>
      </w:r>
      <w:r w:rsidR="00456F87">
        <w:rPr>
          <w:color w:val="000000" w:themeColor="text1"/>
        </w:rPr>
        <w:t xml:space="preserve">   </w:t>
      </w:r>
      <w:r w:rsidRPr="004121E8">
        <w:rPr>
          <w:color w:val="000000" w:themeColor="text1"/>
        </w:rPr>
        <w:t>Место проведения – лыжная база</w:t>
      </w:r>
      <w:r w:rsidR="004121E8" w:rsidRPr="004121E8">
        <w:rPr>
          <w:color w:val="000000" w:themeColor="text1"/>
        </w:rPr>
        <w:t xml:space="preserve"> </w:t>
      </w:r>
      <w:r w:rsidR="00C15B25" w:rsidRPr="004121E8">
        <w:t>с.</w:t>
      </w:r>
      <w:r w:rsidR="004121E8" w:rsidRPr="004121E8">
        <w:t xml:space="preserve"> </w:t>
      </w:r>
      <w:r w:rsidR="00D1543B" w:rsidRPr="004121E8">
        <w:t>Колмогоров</w:t>
      </w:r>
      <w:r w:rsidR="00946326" w:rsidRPr="004121E8">
        <w:t>о</w:t>
      </w:r>
    </w:p>
    <w:p w:rsidR="00B81743" w:rsidRDefault="00B81743" w:rsidP="004121E8">
      <w:pPr>
        <w:pStyle w:val="a6"/>
        <w:rPr>
          <w:b/>
        </w:rPr>
      </w:pPr>
    </w:p>
    <w:p w:rsidR="00B81743" w:rsidRPr="00EB41F4" w:rsidRDefault="00B81743" w:rsidP="004121E8">
      <w:pPr>
        <w:pStyle w:val="a6"/>
        <w:rPr>
          <w:b/>
        </w:rPr>
      </w:pPr>
      <w:r w:rsidRPr="00EB41F4">
        <w:rPr>
          <w:b/>
        </w:rPr>
        <w:t xml:space="preserve">Общее кол-во участников –  </w:t>
      </w:r>
      <w:r w:rsidR="006437D2">
        <w:rPr>
          <w:b/>
        </w:rPr>
        <w:t>1</w:t>
      </w:r>
      <w:r w:rsidR="007C3E6B">
        <w:rPr>
          <w:b/>
        </w:rPr>
        <w:t>17</w:t>
      </w:r>
      <w:r>
        <w:rPr>
          <w:b/>
        </w:rPr>
        <w:t xml:space="preserve"> чел.</w:t>
      </w:r>
    </w:p>
    <w:p w:rsidR="00B81743" w:rsidRDefault="00B81743" w:rsidP="004121E8">
      <w:pPr>
        <w:pStyle w:val="a6"/>
        <w:rPr>
          <w:b/>
        </w:rPr>
      </w:pPr>
    </w:p>
    <w:p w:rsidR="00DC5D92" w:rsidRDefault="003202BD" w:rsidP="00C17CD7">
      <w:pPr>
        <w:pStyle w:val="a6"/>
        <w:jc w:val="both"/>
        <w:rPr>
          <w:b/>
        </w:rPr>
      </w:pPr>
      <w:r>
        <w:rPr>
          <w:b/>
        </w:rPr>
        <w:t>Приняло участие:</w:t>
      </w:r>
      <w:r w:rsidR="00456F87">
        <w:rPr>
          <w:b/>
        </w:rPr>
        <w:t xml:space="preserve"> </w:t>
      </w:r>
      <w:r w:rsidR="00047B3F">
        <w:rPr>
          <w:b/>
        </w:rPr>
        <w:t xml:space="preserve">пгт. </w:t>
      </w:r>
      <w:proofErr w:type="gramStart"/>
      <w:r w:rsidR="00456F87">
        <w:rPr>
          <w:b/>
        </w:rPr>
        <w:t>Яшкино</w:t>
      </w:r>
      <w:r w:rsidR="00047B3F">
        <w:rPr>
          <w:b/>
        </w:rPr>
        <w:t xml:space="preserve"> (</w:t>
      </w:r>
      <w:r>
        <w:rPr>
          <w:b/>
        </w:rPr>
        <w:t>школы №1</w:t>
      </w:r>
      <w:r w:rsidR="00B17C61">
        <w:rPr>
          <w:b/>
        </w:rPr>
        <w:t>;</w:t>
      </w:r>
      <w:r w:rsidR="00B81743">
        <w:rPr>
          <w:b/>
        </w:rPr>
        <w:t>5;</w:t>
      </w:r>
      <w:r w:rsidR="00C15B25">
        <w:rPr>
          <w:b/>
        </w:rPr>
        <w:t>2</w:t>
      </w:r>
      <w:r w:rsidR="00B17C61">
        <w:rPr>
          <w:b/>
        </w:rPr>
        <w:t>;4</w:t>
      </w:r>
      <w:r w:rsidR="00047B3F">
        <w:rPr>
          <w:b/>
        </w:rPr>
        <w:t>)</w:t>
      </w:r>
      <w:r w:rsidR="007C3E6B">
        <w:rPr>
          <w:b/>
        </w:rPr>
        <w:t>,</w:t>
      </w:r>
      <w:r w:rsidR="00C15B25">
        <w:rPr>
          <w:b/>
        </w:rPr>
        <w:t xml:space="preserve"> с. Колмогорово, </w:t>
      </w:r>
      <w:r w:rsidR="00E96944">
        <w:rPr>
          <w:b/>
        </w:rPr>
        <w:t>с.</w:t>
      </w:r>
      <w:r w:rsidR="00C61A4C">
        <w:rPr>
          <w:b/>
        </w:rPr>
        <w:t xml:space="preserve"> </w:t>
      </w:r>
      <w:r w:rsidR="00A81D7C">
        <w:rPr>
          <w:b/>
        </w:rPr>
        <w:t>Пашково</w:t>
      </w:r>
      <w:r w:rsidR="00C15B25">
        <w:rPr>
          <w:b/>
        </w:rPr>
        <w:t>;</w:t>
      </w:r>
      <w:r w:rsidR="00B81743">
        <w:rPr>
          <w:b/>
        </w:rPr>
        <w:t xml:space="preserve"> </w:t>
      </w:r>
      <w:proofErr w:type="gramEnd"/>
    </w:p>
    <w:p w:rsidR="00B81743" w:rsidRDefault="00E47F19" w:rsidP="00C17CD7">
      <w:pPr>
        <w:pStyle w:val="a6"/>
        <w:jc w:val="both"/>
        <w:rPr>
          <w:b/>
        </w:rPr>
      </w:pPr>
      <w:r>
        <w:rPr>
          <w:b/>
        </w:rPr>
        <w:t xml:space="preserve">С. Ленино, </w:t>
      </w:r>
      <w:r w:rsidR="00DC5D92">
        <w:rPr>
          <w:b/>
        </w:rPr>
        <w:t>г. Кемерово</w:t>
      </w:r>
      <w:r w:rsidR="0049331B">
        <w:rPr>
          <w:b/>
        </w:rPr>
        <w:t>, Кемеровский район</w:t>
      </w:r>
      <w:r w:rsidR="00DC5D92">
        <w:rPr>
          <w:b/>
        </w:rPr>
        <w:t xml:space="preserve"> (п. Щегловский).</w:t>
      </w:r>
    </w:p>
    <w:p w:rsidR="00946326" w:rsidRDefault="00946326" w:rsidP="004121E8">
      <w:pPr>
        <w:pStyle w:val="a6"/>
        <w:rPr>
          <w:b/>
        </w:rPr>
      </w:pPr>
    </w:p>
    <w:p w:rsidR="00946326" w:rsidRDefault="00946326" w:rsidP="00946326">
      <w:pPr>
        <w:jc w:val="center"/>
        <w:rPr>
          <w:b/>
          <w:i/>
        </w:rPr>
      </w:pPr>
      <w:r w:rsidRPr="00946326">
        <w:rPr>
          <w:b/>
          <w:i/>
        </w:rPr>
        <w:t>ОФИЦИАЛЬНЫЙ ПРОТОКОЛ РЕЗУЛЬТАТОВ</w:t>
      </w:r>
    </w:p>
    <w:p w:rsidR="0051001F" w:rsidRPr="00946326" w:rsidRDefault="0051001F" w:rsidP="00946326">
      <w:pPr>
        <w:jc w:val="center"/>
        <w:rPr>
          <w:b/>
          <w:i/>
        </w:rPr>
      </w:pPr>
      <w:r>
        <w:rPr>
          <w:b/>
          <w:i/>
        </w:rPr>
        <w:t>СПРИНТ-КВАЛИФИКАЦИЯ</w:t>
      </w:r>
    </w:p>
    <w:p w:rsidR="00946326" w:rsidRPr="00946326" w:rsidRDefault="0051001F" w:rsidP="00946326">
      <w:pPr>
        <w:jc w:val="center"/>
        <w:rPr>
          <w:b/>
          <w:i/>
        </w:rPr>
      </w:pPr>
      <w:r>
        <w:rPr>
          <w:b/>
          <w:i/>
        </w:rPr>
        <w:t>СПРИНТ -  1.2</w:t>
      </w:r>
      <w:r w:rsidR="00946326" w:rsidRPr="00946326">
        <w:rPr>
          <w:b/>
          <w:i/>
        </w:rPr>
        <w:t xml:space="preserve"> км, </w:t>
      </w:r>
      <w:r w:rsidR="00C15B25">
        <w:rPr>
          <w:b/>
          <w:i/>
        </w:rPr>
        <w:t>КЛАССИЧЕСКИ</w:t>
      </w:r>
      <w:r w:rsidR="00946326" w:rsidRPr="00946326">
        <w:rPr>
          <w:b/>
          <w:i/>
        </w:rPr>
        <w:t>Й СТИЛЬ</w:t>
      </w:r>
    </w:p>
    <w:tbl>
      <w:tblPr>
        <w:tblStyle w:val="a3"/>
        <w:tblpPr w:leftFromText="180" w:rightFromText="180" w:vertAnchor="text" w:horzAnchor="margin" w:tblpXSpec="center" w:tblpY="109"/>
        <w:tblW w:w="9997" w:type="dxa"/>
        <w:tblLayout w:type="fixed"/>
        <w:tblLook w:val="04A0"/>
      </w:tblPr>
      <w:tblGrid>
        <w:gridCol w:w="1059"/>
        <w:gridCol w:w="892"/>
        <w:gridCol w:w="242"/>
        <w:gridCol w:w="2553"/>
        <w:gridCol w:w="40"/>
        <w:gridCol w:w="142"/>
        <w:gridCol w:w="1092"/>
        <w:gridCol w:w="1844"/>
        <w:gridCol w:w="75"/>
        <w:gridCol w:w="15"/>
        <w:gridCol w:w="817"/>
        <w:gridCol w:w="84"/>
        <w:gridCol w:w="74"/>
        <w:gridCol w:w="90"/>
        <w:gridCol w:w="978"/>
      </w:tblGrid>
      <w:tr w:rsidR="00C61A4C" w:rsidTr="004D30A8">
        <w:trPr>
          <w:trHeight w:hRule="exact" w:val="284"/>
        </w:trPr>
        <w:tc>
          <w:tcPr>
            <w:tcW w:w="999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61A4C" w:rsidRPr="0097539F" w:rsidRDefault="00C61A4C" w:rsidP="006437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539F">
              <w:rPr>
                <w:b/>
                <w:sz w:val="24"/>
                <w:szCs w:val="24"/>
                <w:lang w:eastAsia="en-US"/>
              </w:rPr>
              <w:t>Юноши 200</w:t>
            </w:r>
            <w:r w:rsidR="006437D2" w:rsidRPr="0097539F">
              <w:rPr>
                <w:b/>
                <w:sz w:val="24"/>
                <w:szCs w:val="24"/>
                <w:lang w:eastAsia="en-US"/>
              </w:rPr>
              <w:t>6</w:t>
            </w:r>
            <w:r w:rsidRPr="0097539F">
              <w:rPr>
                <w:b/>
                <w:sz w:val="24"/>
                <w:szCs w:val="24"/>
                <w:lang w:eastAsia="en-US"/>
              </w:rPr>
              <w:t xml:space="preserve"> г.р. и моложе </w:t>
            </w:r>
          </w:p>
        </w:tc>
      </w:tr>
      <w:tr w:rsidR="00C61A4C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A4C" w:rsidRPr="00D229D7" w:rsidRDefault="00C61A4C" w:rsidP="00C61A4C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A4C" w:rsidRPr="00D229D7" w:rsidRDefault="00C61A4C" w:rsidP="00C61A4C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Старт</w:t>
            </w:r>
            <w:proofErr w:type="gramStart"/>
            <w:r w:rsidRPr="00D229D7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D229D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229D7">
              <w:rPr>
                <w:sz w:val="24"/>
                <w:szCs w:val="24"/>
                <w:lang w:eastAsia="en-US"/>
              </w:rPr>
              <w:t>н</w:t>
            </w:r>
            <w:proofErr w:type="gramEnd"/>
            <w:r w:rsidRPr="00D229D7">
              <w:rPr>
                <w:sz w:val="24"/>
                <w:szCs w:val="24"/>
                <w:lang w:eastAsia="en-US"/>
              </w:rPr>
              <w:t>омер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A4C" w:rsidRPr="00D229D7" w:rsidRDefault="00C61A4C" w:rsidP="00C61A4C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Ф. И. О.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1A4C" w:rsidRPr="00D229D7" w:rsidRDefault="00C61A4C" w:rsidP="00C61A4C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1A4C" w:rsidRPr="00D229D7" w:rsidRDefault="00C61A4C" w:rsidP="00C61A4C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1A4C" w:rsidRPr="00D229D7" w:rsidRDefault="00C61A4C" w:rsidP="00C61A4C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Разряд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61A4C" w:rsidRPr="00D229D7" w:rsidRDefault="00C61A4C" w:rsidP="00C61A4C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Результат</w:t>
            </w:r>
          </w:p>
        </w:tc>
      </w:tr>
      <w:tr w:rsidR="003613A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Pr="00D229D7" w:rsidRDefault="005F178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рыш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дре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Pr="006437D2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5</w:t>
            </w:r>
          </w:p>
        </w:tc>
      </w:tr>
      <w:tr w:rsidR="003613A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5F178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бард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дре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3613A4" w:rsidP="003613A4">
            <w:pPr>
              <w:jc w:val="center"/>
            </w:pPr>
            <w:r w:rsidRPr="00F34B9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7</w:t>
            </w:r>
          </w:p>
        </w:tc>
      </w:tr>
      <w:tr w:rsidR="003613A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5F178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че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3613A4" w:rsidP="003613A4">
            <w:pPr>
              <w:jc w:val="center"/>
            </w:pPr>
            <w:r w:rsidRPr="00F34B9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1</w:t>
            </w:r>
          </w:p>
        </w:tc>
      </w:tr>
      <w:tr w:rsidR="003613A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5F178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 Максим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гловский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3613A4" w:rsidP="003613A4">
            <w:pPr>
              <w:jc w:val="center"/>
            </w:pPr>
            <w:r w:rsidRPr="00F34B9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6</w:t>
            </w:r>
          </w:p>
        </w:tc>
      </w:tr>
      <w:tr w:rsidR="003613A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5F178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опов Кирилл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3613A4" w:rsidP="003613A4">
            <w:pPr>
              <w:jc w:val="center"/>
            </w:pPr>
            <w:r w:rsidRPr="00F34B9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6</w:t>
            </w:r>
          </w:p>
        </w:tc>
      </w:tr>
      <w:tr w:rsidR="003613A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5F178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тников Глеб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3613A4" w:rsidP="003613A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7</w:t>
            </w:r>
          </w:p>
        </w:tc>
      </w:tr>
      <w:tr w:rsidR="003613A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5F178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йличенко Родион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3613A4" w:rsidP="003613A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</w:t>
            </w:r>
            <w:r w:rsidRPr="00005F5D">
              <w:rPr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4</w:t>
            </w:r>
          </w:p>
        </w:tc>
      </w:tr>
      <w:tr w:rsidR="003613A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5F178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иков Артём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шк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Pr="006437D2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3</w:t>
            </w:r>
          </w:p>
        </w:tc>
      </w:tr>
      <w:tr w:rsidR="006437D2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6437D2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D2" w:rsidRDefault="005F1784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2253EE" w:rsidP="006027F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рдюг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дре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3C77FD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37D2" w:rsidRDefault="00F40F93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шк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D2" w:rsidRDefault="002253EE" w:rsidP="006437D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</w:t>
            </w:r>
            <w:r w:rsidR="006437D2" w:rsidRPr="00DD1C4D">
              <w:rPr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2253EE" w:rsidP="002253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027F2">
              <w:rPr>
                <w:sz w:val="24"/>
                <w:szCs w:val="24"/>
                <w:lang w:eastAsia="en-US"/>
              </w:rPr>
              <w:t>.5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437D2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6437D2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D2" w:rsidRDefault="005F1784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2253EE" w:rsidP="00C61A4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молянни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63479A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37D2" w:rsidRDefault="0063479A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D2" w:rsidRDefault="002253EE" w:rsidP="006437D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</w:t>
            </w:r>
            <w:r w:rsidR="006437D2" w:rsidRPr="00DD1C4D">
              <w:rPr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2253EE" w:rsidP="00102B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0</w:t>
            </w:r>
            <w:r w:rsidR="006027F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3613A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5F178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кор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рилл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3A4" w:rsidRDefault="003613A4" w:rsidP="003613A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3613A4" w:rsidP="003613A4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DD1C4D">
              <w:rPr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1</w:t>
            </w:r>
          </w:p>
        </w:tc>
      </w:tr>
      <w:tr w:rsidR="006437D2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6437D2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D2" w:rsidRDefault="005F1784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2253EE" w:rsidP="00C61A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говицын </w:t>
            </w:r>
            <w:proofErr w:type="spellStart"/>
            <w:r>
              <w:rPr>
                <w:sz w:val="24"/>
                <w:szCs w:val="24"/>
                <w:lang w:eastAsia="en-US"/>
              </w:rPr>
              <w:t>Ренат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3C77FD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37D2" w:rsidRDefault="00F40F93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шк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D2" w:rsidRDefault="002253EE" w:rsidP="006437D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</w:t>
            </w:r>
            <w:r w:rsidR="006437D2" w:rsidRPr="00DD1C4D">
              <w:rPr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2253EE" w:rsidP="00102B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027F2">
              <w:rPr>
                <w:sz w:val="24"/>
                <w:szCs w:val="24"/>
                <w:lang w:eastAsia="en-US"/>
              </w:rPr>
              <w:t>.14</w:t>
            </w:r>
          </w:p>
        </w:tc>
      </w:tr>
      <w:tr w:rsidR="006437D2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6437D2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D2" w:rsidRDefault="005F1784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2253EE" w:rsidP="00C61A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рапов Денис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F40F93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37D2" w:rsidRDefault="00F40F93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D2" w:rsidRPr="002253EE" w:rsidRDefault="002253EE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2253EE" w:rsidP="00102B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4</w:t>
            </w:r>
          </w:p>
        </w:tc>
      </w:tr>
      <w:tr w:rsidR="006437D2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6437D2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D2" w:rsidRDefault="005F1784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2253EE" w:rsidP="00C61A4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гн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е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F40F93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37D2" w:rsidRDefault="00F40F93" w:rsidP="00F40F9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D2" w:rsidRPr="002253EE" w:rsidRDefault="002253EE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2253EE" w:rsidP="002253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027F2">
              <w:rPr>
                <w:sz w:val="24"/>
                <w:szCs w:val="24"/>
                <w:lang w:eastAsia="en-US"/>
              </w:rPr>
              <w:t>.3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437D2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6437D2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D2" w:rsidRDefault="005F1784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2253EE" w:rsidP="00C61A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манов Данил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63479A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F40F9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37D2" w:rsidRDefault="0063479A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D2" w:rsidRPr="002253EE" w:rsidRDefault="002253EE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2253EE" w:rsidP="002253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6027F2">
              <w:rPr>
                <w:sz w:val="24"/>
                <w:szCs w:val="24"/>
                <w:lang w:eastAsia="en-US"/>
              </w:rPr>
              <w:t>.4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B79CD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CD" w:rsidRDefault="008B79CD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E756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CD" w:rsidRDefault="005F1784" w:rsidP="008B79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CD" w:rsidRPr="00D229D7" w:rsidRDefault="008B79CD" w:rsidP="008B79C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вор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лья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CD" w:rsidRPr="00D229D7" w:rsidRDefault="008B79CD" w:rsidP="008B79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79CD" w:rsidRPr="00D229D7" w:rsidRDefault="008B79CD" w:rsidP="008B79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79CD" w:rsidRPr="002253EE" w:rsidRDefault="008B79CD" w:rsidP="008B79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9CD" w:rsidRDefault="008B79CD" w:rsidP="008B79C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41</w:t>
            </w:r>
          </w:p>
        </w:tc>
      </w:tr>
      <w:tr w:rsidR="006437D2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2253EE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D2" w:rsidRDefault="005F1784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2253EE" w:rsidP="00C61A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пкин Денис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3C77FD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37D2" w:rsidRDefault="00F40F93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D2" w:rsidRPr="002253EE" w:rsidRDefault="002253EE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7D2" w:rsidRDefault="002253EE" w:rsidP="00102B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0</w:t>
            </w:r>
          </w:p>
        </w:tc>
      </w:tr>
      <w:tr w:rsidR="002253EE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2253EE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EE" w:rsidRDefault="005F1784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2253EE" w:rsidP="00C61A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глов Серге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F40F93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53EE" w:rsidRDefault="00AE13E7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гловский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EE" w:rsidRDefault="002253EE" w:rsidP="002253EE">
            <w:pPr>
              <w:jc w:val="center"/>
            </w:pPr>
            <w:r w:rsidRPr="00DB63A2">
              <w:rPr>
                <w:sz w:val="24"/>
                <w:szCs w:val="24"/>
                <w:lang w:eastAsia="en-US"/>
              </w:rPr>
              <w:t>3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2253EE" w:rsidP="00102B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1</w:t>
            </w:r>
          </w:p>
        </w:tc>
      </w:tr>
      <w:tr w:rsidR="002253EE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2253EE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EE" w:rsidRDefault="005F1784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2253EE" w:rsidP="005F178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орюко</w:t>
            </w:r>
            <w:r w:rsidR="005F1784">
              <w:rPr>
                <w:sz w:val="24"/>
                <w:szCs w:val="24"/>
                <w:lang w:eastAsia="en-US"/>
              </w:rPr>
              <w:t>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3C77FD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53EE" w:rsidRDefault="00F40F93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EE" w:rsidRDefault="002253EE" w:rsidP="002253EE">
            <w:pPr>
              <w:jc w:val="center"/>
            </w:pPr>
            <w:r w:rsidRPr="00DB63A2">
              <w:rPr>
                <w:sz w:val="24"/>
                <w:szCs w:val="24"/>
                <w:lang w:eastAsia="en-US"/>
              </w:rPr>
              <w:t>3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2253EE" w:rsidP="00102B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4</w:t>
            </w:r>
          </w:p>
        </w:tc>
      </w:tr>
      <w:tr w:rsidR="002253EE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2253EE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EE" w:rsidRDefault="005F1784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2253EE" w:rsidP="003C77F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дым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</w:t>
            </w:r>
            <w:r w:rsidR="003C77FD">
              <w:rPr>
                <w:sz w:val="24"/>
                <w:szCs w:val="24"/>
                <w:lang w:eastAsia="en-US"/>
              </w:rPr>
              <w:t>нтон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3C77FD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53EE" w:rsidRDefault="00F40F93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EE" w:rsidRDefault="002253EE" w:rsidP="002253EE">
            <w:pPr>
              <w:jc w:val="center"/>
            </w:pPr>
            <w:r w:rsidRPr="00DB63A2">
              <w:rPr>
                <w:sz w:val="24"/>
                <w:szCs w:val="24"/>
                <w:lang w:eastAsia="en-US"/>
              </w:rPr>
              <w:t>3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2253EE" w:rsidP="00102B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2</w:t>
            </w:r>
          </w:p>
        </w:tc>
      </w:tr>
      <w:tr w:rsidR="003613A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5F178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манов Роман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3613A4" w:rsidP="003613A4">
            <w:pPr>
              <w:jc w:val="center"/>
            </w:pPr>
            <w:r w:rsidRPr="00DB63A2">
              <w:rPr>
                <w:sz w:val="24"/>
                <w:szCs w:val="24"/>
                <w:lang w:eastAsia="en-US"/>
              </w:rPr>
              <w:t>3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6</w:t>
            </w:r>
          </w:p>
        </w:tc>
      </w:tr>
      <w:tr w:rsidR="003613A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5F178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оновало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ригори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3613A4" w:rsidP="003613A4">
            <w:pPr>
              <w:jc w:val="center"/>
            </w:pPr>
            <w:r w:rsidRPr="00DB63A2">
              <w:rPr>
                <w:sz w:val="24"/>
                <w:szCs w:val="24"/>
                <w:lang w:eastAsia="en-US"/>
              </w:rPr>
              <w:t>3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8</w:t>
            </w:r>
          </w:p>
        </w:tc>
      </w:tr>
      <w:tr w:rsidR="002253EE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2253EE" w:rsidP="002253E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EE" w:rsidRDefault="005F1784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2253EE" w:rsidP="00C61A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винов Александр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3C77FD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53EE" w:rsidRDefault="00F40F93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шк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EE" w:rsidRDefault="002253EE" w:rsidP="002253EE">
            <w:pPr>
              <w:jc w:val="center"/>
            </w:pPr>
            <w:r w:rsidRPr="00DB63A2">
              <w:rPr>
                <w:sz w:val="24"/>
                <w:szCs w:val="24"/>
                <w:lang w:eastAsia="en-US"/>
              </w:rPr>
              <w:t>3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2253EE" w:rsidP="00102B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8</w:t>
            </w:r>
          </w:p>
        </w:tc>
      </w:tr>
      <w:tr w:rsidR="002253EE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2253EE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EE" w:rsidRDefault="005F1784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D225C6" w:rsidP="00C61A4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</w:t>
            </w:r>
            <w:r w:rsidR="002253EE">
              <w:rPr>
                <w:sz w:val="24"/>
                <w:szCs w:val="24"/>
                <w:lang w:eastAsia="en-US"/>
              </w:rPr>
              <w:t>ки</w:t>
            </w:r>
            <w:r>
              <w:rPr>
                <w:sz w:val="24"/>
                <w:szCs w:val="24"/>
                <w:lang w:eastAsia="en-US"/>
              </w:rPr>
              <w:t>ти</w:t>
            </w:r>
            <w:r w:rsidR="002253EE">
              <w:rPr>
                <w:sz w:val="24"/>
                <w:szCs w:val="24"/>
                <w:lang w:eastAsia="en-US"/>
              </w:rPr>
              <w:t>н</w:t>
            </w:r>
            <w:proofErr w:type="spellEnd"/>
            <w:r w:rsidR="002253EE">
              <w:rPr>
                <w:sz w:val="24"/>
                <w:szCs w:val="24"/>
                <w:lang w:eastAsia="en-US"/>
              </w:rPr>
              <w:t xml:space="preserve"> Антон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3C77FD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53EE" w:rsidRDefault="00F40F93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EE" w:rsidRDefault="002253EE" w:rsidP="002253EE">
            <w:pPr>
              <w:jc w:val="center"/>
            </w:pPr>
            <w:r w:rsidRPr="00DB63A2">
              <w:rPr>
                <w:sz w:val="24"/>
                <w:szCs w:val="24"/>
                <w:lang w:eastAsia="en-US"/>
              </w:rPr>
              <w:t>3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2253EE" w:rsidP="00102B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4</w:t>
            </w:r>
          </w:p>
        </w:tc>
      </w:tr>
      <w:tr w:rsidR="003613A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5F178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рабанов Максим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3A4" w:rsidRPr="00D229D7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3A4" w:rsidRDefault="003613A4" w:rsidP="003613A4">
            <w:pPr>
              <w:jc w:val="center"/>
            </w:pPr>
            <w:r w:rsidRPr="00DB63A2">
              <w:rPr>
                <w:sz w:val="24"/>
                <w:szCs w:val="24"/>
                <w:lang w:eastAsia="en-US"/>
              </w:rPr>
              <w:t>3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3A4" w:rsidRDefault="003613A4" w:rsidP="003613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5</w:t>
            </w:r>
          </w:p>
        </w:tc>
      </w:tr>
      <w:tr w:rsidR="002253EE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2253EE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EE" w:rsidRDefault="005F1784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2253EE" w:rsidP="00C61A4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еревяш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</w:t>
            </w:r>
            <w:r w:rsidR="00D225C6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сандр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3C77FD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53EE" w:rsidRDefault="00F40F93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53EE" w:rsidRPr="003613A4" w:rsidRDefault="003613A4" w:rsidP="00C61A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3EE" w:rsidRDefault="002253EE" w:rsidP="00102B0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0</w:t>
            </w:r>
          </w:p>
        </w:tc>
      </w:tr>
      <w:tr w:rsidR="00DC7EC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DC7EC4" w:rsidP="00DC7E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рода Егор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Pr="00D229D7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EC4" w:rsidRPr="00D229D7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7EC4" w:rsidRDefault="00DC7EC4" w:rsidP="00DC7EC4">
            <w:pPr>
              <w:jc w:val="center"/>
            </w:pPr>
            <w:r w:rsidRPr="001074AF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1074AF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5</w:t>
            </w:r>
          </w:p>
        </w:tc>
      </w:tr>
      <w:tr w:rsidR="00DC7EC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Pr="00D229D7" w:rsidRDefault="00DC7EC4" w:rsidP="00DC7E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 Евгени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Pr="00D229D7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EC4" w:rsidRPr="00D229D7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7EC4" w:rsidRDefault="00DC7EC4" w:rsidP="00DC7EC4">
            <w:pPr>
              <w:jc w:val="center"/>
            </w:pPr>
            <w:r w:rsidRPr="001074AF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1074AF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0</w:t>
            </w:r>
          </w:p>
        </w:tc>
      </w:tr>
      <w:tr w:rsidR="00DC7EC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Pr="00D229D7" w:rsidRDefault="00DC7EC4" w:rsidP="00DC7E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оздов Дмитри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Pr="00D229D7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EC4" w:rsidRPr="00D229D7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7EC4" w:rsidRDefault="00DC7EC4" w:rsidP="00DC7EC4">
            <w:pPr>
              <w:jc w:val="center"/>
            </w:pPr>
            <w:r w:rsidRPr="001074AF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1074AF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4</w:t>
            </w:r>
          </w:p>
        </w:tc>
      </w:tr>
      <w:tr w:rsidR="00DC7EC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DC7EC4" w:rsidP="00DC7E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рсуков Матве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3C77FD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EC4" w:rsidRDefault="00F40F93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7EC4" w:rsidRDefault="00DC7EC4" w:rsidP="00DC7EC4">
            <w:pPr>
              <w:jc w:val="center"/>
            </w:pPr>
            <w:r w:rsidRPr="001074AF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1074AF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6</w:t>
            </w:r>
          </w:p>
        </w:tc>
      </w:tr>
      <w:tr w:rsidR="00DC7EC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DC7EC4" w:rsidP="00DC7EC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питул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ри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3C77FD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EC4" w:rsidRDefault="00F40F93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7EC4" w:rsidRDefault="00DC7EC4" w:rsidP="00DC7EC4">
            <w:pPr>
              <w:jc w:val="center"/>
            </w:pPr>
            <w:r w:rsidRPr="001074AF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1074AF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7</w:t>
            </w:r>
          </w:p>
        </w:tc>
      </w:tr>
      <w:tr w:rsidR="00DC7EC4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DC7EC4" w:rsidP="00DC7EC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лиул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Pr="00D229D7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7EC4" w:rsidRPr="00D229D7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7EC4" w:rsidRDefault="00DC7EC4" w:rsidP="00DC7EC4">
            <w:pPr>
              <w:jc w:val="center"/>
            </w:pPr>
            <w:r w:rsidRPr="001074AF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1074AF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EC4" w:rsidRDefault="00DC7EC4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2</w:t>
            </w:r>
          </w:p>
        </w:tc>
      </w:tr>
      <w:tr w:rsidR="00907966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ободен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F40F93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7966" w:rsidRDefault="00F40F93" w:rsidP="00DC7EC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907966">
            <w:pPr>
              <w:jc w:val="center"/>
            </w:pPr>
            <w:r w:rsidRPr="002A4A1A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2A4A1A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2</w:t>
            </w:r>
          </w:p>
        </w:tc>
      </w:tr>
      <w:tr w:rsidR="00907966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фанасьев Вячеслав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Pr="00D229D7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7966" w:rsidRPr="00D229D7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907966">
            <w:pPr>
              <w:jc w:val="center"/>
            </w:pPr>
            <w:r w:rsidRPr="002A4A1A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2A4A1A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8</w:t>
            </w:r>
          </w:p>
        </w:tc>
      </w:tr>
      <w:tr w:rsidR="00907966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ков Александр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7966" w:rsidRDefault="00F40F93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907966">
            <w:pPr>
              <w:jc w:val="center"/>
            </w:pPr>
            <w:r w:rsidRPr="002A4A1A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2A4A1A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40</w:t>
            </w:r>
          </w:p>
        </w:tc>
      </w:tr>
      <w:tr w:rsidR="00907966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шков Юри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гловский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907966">
            <w:pPr>
              <w:jc w:val="center"/>
            </w:pPr>
            <w:r w:rsidRPr="002A4A1A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2A4A1A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55</w:t>
            </w:r>
          </w:p>
        </w:tc>
      </w:tr>
      <w:tr w:rsidR="00907966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зар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гор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7966" w:rsidRDefault="00F40F93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907966">
            <w:pPr>
              <w:jc w:val="center"/>
            </w:pPr>
            <w:r w:rsidRPr="002A4A1A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2A4A1A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58</w:t>
            </w:r>
          </w:p>
        </w:tc>
      </w:tr>
      <w:tr w:rsidR="00907966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тем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стантин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F40F93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7966" w:rsidRDefault="00F40F93" w:rsidP="00DC7EC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907966">
            <w:pPr>
              <w:jc w:val="center"/>
            </w:pPr>
            <w:r w:rsidRPr="00AF74DD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AF74DD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0</w:t>
            </w:r>
          </w:p>
        </w:tc>
      </w:tr>
      <w:tr w:rsidR="00907966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рабанов Евгени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Pr="00D229D7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7966" w:rsidRPr="00D229D7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907966">
            <w:pPr>
              <w:jc w:val="center"/>
            </w:pPr>
            <w:r w:rsidRPr="00AF74DD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AF74DD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DC7EC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22</w:t>
            </w:r>
          </w:p>
        </w:tc>
      </w:tr>
      <w:tr w:rsidR="00907966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3C77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ов Дмитри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Pr="00D229D7" w:rsidRDefault="0063479A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7966" w:rsidRPr="00D229D7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907966">
            <w:pPr>
              <w:jc w:val="center"/>
            </w:pPr>
            <w:r w:rsidRPr="00AF74DD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AF74DD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33</w:t>
            </w:r>
          </w:p>
        </w:tc>
      </w:tr>
      <w:tr w:rsidR="00907966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3C77F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хтигуз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мир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Pr="00D229D7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7966" w:rsidRPr="00D229D7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907966">
            <w:pPr>
              <w:jc w:val="center"/>
            </w:pPr>
            <w:r w:rsidRPr="00AF74DD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AF74DD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58</w:t>
            </w:r>
          </w:p>
        </w:tc>
      </w:tr>
      <w:tr w:rsidR="00907966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3C77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хов Александр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7966" w:rsidRDefault="0049437E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907966">
            <w:pPr>
              <w:jc w:val="center"/>
            </w:pPr>
            <w:r w:rsidRPr="00AF74DD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AF74DD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25</w:t>
            </w:r>
          </w:p>
        </w:tc>
      </w:tr>
      <w:tr w:rsidR="00907966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3C77F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хтигуз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льман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Pr="00D229D7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7966" w:rsidRPr="00D229D7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907966">
            <w:pPr>
              <w:jc w:val="center"/>
            </w:pPr>
            <w:r w:rsidRPr="00AF74DD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AF74DD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48</w:t>
            </w:r>
          </w:p>
        </w:tc>
      </w:tr>
      <w:tr w:rsidR="00907966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3C77F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ик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дрей</w:t>
            </w:r>
          </w:p>
        </w:tc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Pr="00D229D7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7966" w:rsidRPr="00D229D7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7966" w:rsidRDefault="00907966" w:rsidP="00907966">
            <w:pPr>
              <w:jc w:val="center"/>
            </w:pPr>
            <w:r w:rsidRPr="00AF74DD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AF74DD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66" w:rsidRDefault="00907966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</w:tr>
      <w:tr w:rsidR="003C77FD" w:rsidTr="004D30A8">
        <w:trPr>
          <w:trHeight w:hRule="exact" w:val="284"/>
        </w:trPr>
        <w:tc>
          <w:tcPr>
            <w:tcW w:w="999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7FD" w:rsidRPr="0097539F" w:rsidRDefault="003C77FD" w:rsidP="003C77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539F">
              <w:rPr>
                <w:b/>
                <w:sz w:val="24"/>
                <w:szCs w:val="24"/>
                <w:lang w:eastAsia="en-US"/>
              </w:rPr>
              <w:t xml:space="preserve">Девочки 2006 г.р. и моложе </w:t>
            </w:r>
          </w:p>
        </w:tc>
      </w:tr>
      <w:tr w:rsidR="003C77FD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7FD" w:rsidRPr="00D229D7" w:rsidRDefault="003C77FD" w:rsidP="003C77FD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7FD" w:rsidRPr="00D229D7" w:rsidRDefault="003C77FD" w:rsidP="003C77FD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Старт</w:t>
            </w:r>
            <w:proofErr w:type="gramStart"/>
            <w:r w:rsidRPr="00D229D7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D229D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229D7">
              <w:rPr>
                <w:sz w:val="24"/>
                <w:szCs w:val="24"/>
                <w:lang w:eastAsia="en-US"/>
              </w:rPr>
              <w:t>н</w:t>
            </w:r>
            <w:proofErr w:type="gramEnd"/>
            <w:r w:rsidRPr="00D229D7">
              <w:rPr>
                <w:sz w:val="24"/>
                <w:szCs w:val="24"/>
                <w:lang w:eastAsia="en-US"/>
              </w:rPr>
              <w:t>омер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7FD" w:rsidRPr="00D229D7" w:rsidRDefault="003C77FD" w:rsidP="003C77FD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Ф. И. О.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7FD" w:rsidRPr="00D229D7" w:rsidRDefault="003C77FD" w:rsidP="003C77FD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7FD" w:rsidRPr="00D229D7" w:rsidRDefault="003C77FD" w:rsidP="003C77FD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77FD" w:rsidRPr="00D229D7" w:rsidRDefault="003C77FD" w:rsidP="003C77FD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Разряд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7FD" w:rsidRPr="00D229D7" w:rsidRDefault="003C77FD" w:rsidP="003C77FD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Результат</w:t>
            </w:r>
          </w:p>
        </w:tc>
      </w:tr>
      <w:tr w:rsidR="003C77FD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7FD" w:rsidRPr="00D229D7" w:rsidRDefault="003C77FD" w:rsidP="003C77FD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7FD" w:rsidRPr="00D229D7" w:rsidRDefault="004D30A8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7FD" w:rsidRPr="00D229D7" w:rsidRDefault="003C77FD" w:rsidP="003C77F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яб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ения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7FD" w:rsidRPr="00D229D7" w:rsidRDefault="00E05BB7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77FD" w:rsidRPr="00D229D7" w:rsidRDefault="00F40F93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77FD" w:rsidRPr="006437D2" w:rsidRDefault="003C77FD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7FD" w:rsidRPr="00D229D7" w:rsidRDefault="003C77FD" w:rsidP="003C77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2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горьева Елизавета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4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6437D2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1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бар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лафира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6437D2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0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рсу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ристина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6437D2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0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ькина Анастасия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005F5D"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6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Анна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005F5D"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9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воло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</w:pPr>
            <w:r w:rsidRPr="00A7606C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005F5D"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0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чеш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</w:pPr>
            <w:r w:rsidRPr="00A7606C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6437D2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6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ож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DD1C4D">
              <w:rPr>
                <w:sz w:val="24"/>
                <w:szCs w:val="24"/>
                <w:lang w:eastAsia="en-US"/>
              </w:rPr>
              <w:t>3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5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чеш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рина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</w:pPr>
            <w:r w:rsidRPr="00A7606C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DD1C4D">
              <w:rPr>
                <w:sz w:val="24"/>
                <w:szCs w:val="24"/>
                <w:lang w:eastAsia="en-US"/>
              </w:rPr>
              <w:t>3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7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шкова Полина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DD1C4D">
              <w:rPr>
                <w:sz w:val="24"/>
                <w:szCs w:val="24"/>
                <w:lang w:eastAsia="en-US"/>
              </w:rPr>
              <w:t>3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5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упаева Ангелина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DD1C4D">
              <w:rPr>
                <w:sz w:val="24"/>
                <w:szCs w:val="24"/>
                <w:lang w:eastAsia="en-US"/>
              </w:rPr>
              <w:t>3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4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Диана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9C78B2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9C78B2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8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кобел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а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9C78B2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9C78B2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35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яуди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исия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9C78B2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9C78B2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40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н Ева</w:t>
            </w:r>
          </w:p>
        </w:tc>
        <w:tc>
          <w:tcPr>
            <w:tcW w:w="12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9C78B2">
              <w:rPr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9C78B2">
              <w:rPr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31</w:t>
            </w:r>
          </w:p>
        </w:tc>
      </w:tr>
      <w:tr w:rsidR="00FE7560" w:rsidTr="004D30A8">
        <w:trPr>
          <w:trHeight w:hRule="exact" w:val="284"/>
        </w:trPr>
        <w:tc>
          <w:tcPr>
            <w:tcW w:w="999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97539F" w:rsidRDefault="00FE7560" w:rsidP="00FE756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539F">
              <w:rPr>
                <w:b/>
                <w:sz w:val="24"/>
                <w:szCs w:val="24"/>
                <w:lang w:eastAsia="en-US"/>
              </w:rPr>
              <w:t xml:space="preserve">Юноши 2004-2005 г.р. 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Старт</w:t>
            </w:r>
            <w:proofErr w:type="gramStart"/>
            <w:r w:rsidRPr="00D229D7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D229D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229D7">
              <w:rPr>
                <w:sz w:val="24"/>
                <w:szCs w:val="24"/>
                <w:lang w:eastAsia="en-US"/>
              </w:rPr>
              <w:t>н</w:t>
            </w:r>
            <w:proofErr w:type="gramEnd"/>
            <w:r w:rsidRPr="00D229D7">
              <w:rPr>
                <w:sz w:val="24"/>
                <w:szCs w:val="24"/>
                <w:lang w:eastAsia="en-US"/>
              </w:rPr>
              <w:t>омер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Ф. И. О.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Разряд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Результат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Щеглов Дмитрий 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5C6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0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ежаев Роман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2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5C6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7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ан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5C6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4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ыров</w:t>
            </w:r>
            <w:proofErr w:type="spellEnd"/>
            <w:r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</w:t>
            </w:r>
            <w:r w:rsidRPr="00DE485C">
              <w:rPr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3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меец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EA1F88">
              <w:rPr>
                <w:sz w:val="24"/>
                <w:szCs w:val="24"/>
                <w:lang w:eastAsia="en-US"/>
              </w:rPr>
              <w:t>1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4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E521F3" w:rsidRDefault="00FE7560" w:rsidP="00FE7560">
            <w:pPr>
              <w:rPr>
                <w:sz w:val="24"/>
                <w:szCs w:val="24"/>
                <w:lang w:eastAsia="en-US"/>
              </w:rPr>
            </w:pPr>
            <w:r w:rsidRPr="00E521F3">
              <w:rPr>
                <w:sz w:val="24"/>
                <w:szCs w:val="24"/>
                <w:lang w:eastAsia="en-US"/>
              </w:rPr>
              <w:t xml:space="preserve">Щедрин </w:t>
            </w:r>
            <w:proofErr w:type="spellStart"/>
            <w:r w:rsidRPr="00E521F3">
              <w:rPr>
                <w:sz w:val="24"/>
                <w:szCs w:val="24"/>
                <w:lang w:eastAsia="en-US"/>
              </w:rPr>
              <w:t>Алишер</w:t>
            </w:r>
            <w:proofErr w:type="spellEnd"/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EA1F88">
              <w:rPr>
                <w:sz w:val="24"/>
                <w:szCs w:val="24"/>
                <w:lang w:eastAsia="en-US"/>
              </w:rPr>
              <w:t>1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6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йличенко Антон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C10AE">
              <w:rPr>
                <w:sz w:val="24"/>
                <w:szCs w:val="24"/>
                <w:lang w:eastAsia="en-US"/>
              </w:rPr>
              <w:t>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4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орю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услан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A36358"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3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стиков Борис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A36358"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3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F40F93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40F93">
              <w:rPr>
                <w:sz w:val="24"/>
                <w:szCs w:val="24"/>
                <w:lang w:eastAsia="en-US"/>
              </w:rPr>
              <w:t>Ополев</w:t>
            </w:r>
            <w:proofErr w:type="spellEnd"/>
            <w:r w:rsidRPr="00F40F93">
              <w:rPr>
                <w:sz w:val="24"/>
                <w:szCs w:val="24"/>
                <w:lang w:eastAsia="en-US"/>
              </w:rPr>
              <w:t xml:space="preserve"> Артур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F40F93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F40F93"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A36358"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4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рода Алексей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</w:pPr>
            <w:r w:rsidRPr="00AA61EC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A36358"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0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лон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енис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</w:pPr>
            <w:r w:rsidRPr="00AA61EC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A36358"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0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ж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</w:pPr>
            <w:r w:rsidRPr="00AA61EC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</w:pPr>
            <w:r w:rsidRPr="00A36358"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20</w:t>
            </w:r>
          </w:p>
        </w:tc>
      </w:tr>
      <w:tr w:rsidR="00FE7560" w:rsidTr="004D30A8">
        <w:trPr>
          <w:trHeight w:hRule="exact" w:val="284"/>
        </w:trPr>
        <w:tc>
          <w:tcPr>
            <w:tcW w:w="999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C5D92" w:rsidRDefault="00FE7560" w:rsidP="00FE756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C5D92">
              <w:rPr>
                <w:b/>
                <w:sz w:val="24"/>
                <w:szCs w:val="24"/>
                <w:lang w:eastAsia="en-US"/>
              </w:rPr>
              <w:t xml:space="preserve">Девушки </w:t>
            </w:r>
            <w:r>
              <w:rPr>
                <w:b/>
                <w:sz w:val="24"/>
                <w:szCs w:val="24"/>
                <w:lang w:eastAsia="en-US"/>
              </w:rPr>
              <w:t>2004-</w:t>
            </w:r>
            <w:r w:rsidRPr="00DC5D92">
              <w:rPr>
                <w:b/>
                <w:sz w:val="24"/>
                <w:szCs w:val="24"/>
                <w:lang w:eastAsia="en-US"/>
              </w:rPr>
              <w:t>200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r w:rsidRPr="00DC5D92">
              <w:rPr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ихова Полина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97539F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3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крен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97539F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0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чакова Юлия 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97539F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6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леш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ика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BE677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5</w:t>
            </w:r>
          </w:p>
        </w:tc>
      </w:tr>
      <w:tr w:rsidR="00FE7560" w:rsidTr="004D30A8">
        <w:trPr>
          <w:trHeight w:hRule="exact" w:val="284"/>
        </w:trPr>
        <w:tc>
          <w:tcPr>
            <w:tcW w:w="999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4D30A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4D30A8">
              <w:rPr>
                <w:b/>
                <w:sz w:val="24"/>
                <w:szCs w:val="24"/>
                <w:lang w:eastAsia="en-US"/>
              </w:rPr>
              <w:t>200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4D30A8">
              <w:rPr>
                <w:b/>
                <w:sz w:val="24"/>
                <w:szCs w:val="24"/>
                <w:lang w:eastAsia="en-US"/>
              </w:rPr>
              <w:t xml:space="preserve"> – 200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Pr="004D30A8">
              <w:rPr>
                <w:b/>
                <w:sz w:val="24"/>
                <w:szCs w:val="24"/>
                <w:lang w:eastAsia="en-US"/>
              </w:rPr>
              <w:t xml:space="preserve"> г.р. (девушки)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резовская Софья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4D30A8" w:rsidRDefault="00FE7560" w:rsidP="00FE756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3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пут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Яна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шк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4D30A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3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Диана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шк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4D30A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2</w:t>
            </w:r>
          </w:p>
        </w:tc>
      </w:tr>
      <w:tr w:rsidR="00FE7560" w:rsidTr="004D30A8">
        <w:trPr>
          <w:trHeight w:hRule="exact" w:val="284"/>
        </w:trPr>
        <w:tc>
          <w:tcPr>
            <w:tcW w:w="999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21367D" w:rsidRDefault="00FE7560" w:rsidP="00FE756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1367D">
              <w:rPr>
                <w:b/>
                <w:sz w:val="24"/>
                <w:szCs w:val="24"/>
                <w:lang w:eastAsia="en-US"/>
              </w:rPr>
              <w:t>2002 – 2003 г.р. (юноши)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8545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545B8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тников Захар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21367D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8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545B8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лаз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вгений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4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</w:pPr>
            <w:r w:rsidRPr="00A0500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8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8545B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врилов Матвей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</w:pPr>
            <w:r w:rsidRPr="00A0500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3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8545B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ьников Артем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</w:pPr>
            <w:r w:rsidRPr="00A0500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1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8545B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клемы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ей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</w:pPr>
            <w:r w:rsidRPr="00A0500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2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8545B8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545B8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цов Артем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шк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</w:pPr>
            <w:r w:rsidRPr="00A0500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4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8545B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75FF1">
              <w:rPr>
                <w:sz w:val="24"/>
                <w:szCs w:val="24"/>
                <w:lang w:eastAsia="en-US"/>
              </w:rPr>
              <w:t>Самоно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21367D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1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545B8" w:rsidRDefault="00FE7560" w:rsidP="00FE7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еше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21367D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3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545B8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рыш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гор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390B32" w:rsidRDefault="00FE7560" w:rsidP="00FE756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0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щин Виталий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390B32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2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ч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D229D7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560" w:rsidRPr="00390B32" w:rsidRDefault="00FE7560" w:rsidP="00FE7560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22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8</w:t>
            </w:r>
          </w:p>
        </w:tc>
      </w:tr>
      <w:tr w:rsidR="00FE7560" w:rsidTr="004D30A8">
        <w:trPr>
          <w:trHeight w:hRule="exact" w:val="284"/>
        </w:trPr>
        <w:tc>
          <w:tcPr>
            <w:tcW w:w="999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21367D" w:rsidRDefault="00FE7560" w:rsidP="00FE756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1367D">
              <w:rPr>
                <w:b/>
                <w:sz w:val="24"/>
                <w:szCs w:val="24"/>
                <w:lang w:eastAsia="en-US"/>
              </w:rPr>
              <w:t>2001 г.р. и старше (девушки)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8938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2009F0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2009F0" w:rsidRDefault="00FE7560" w:rsidP="00FE7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горо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тасияАнастасия</w:t>
            </w:r>
            <w:proofErr w:type="spellEnd"/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2009F0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9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Pr="002009F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кино</w:t>
            </w:r>
          </w:p>
        </w:tc>
        <w:tc>
          <w:tcPr>
            <w:tcW w:w="9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Pr="00FF450D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Pr="002009F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4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8938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льце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9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</w:t>
            </w:r>
          </w:p>
        </w:tc>
        <w:tc>
          <w:tcPr>
            <w:tcW w:w="9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Pr="00534471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1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89384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арич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9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</w:t>
            </w:r>
          </w:p>
        </w:tc>
        <w:tc>
          <w:tcPr>
            <w:tcW w:w="9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Pr="002C34F5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1</w:t>
            </w:r>
          </w:p>
        </w:tc>
      </w:tr>
      <w:tr w:rsidR="00FE7560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иванова Виктория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9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кино</w:t>
            </w:r>
          </w:p>
        </w:tc>
        <w:tc>
          <w:tcPr>
            <w:tcW w:w="9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Pr="00534471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3</w:t>
            </w:r>
          </w:p>
        </w:tc>
      </w:tr>
      <w:tr w:rsidR="00FE7560" w:rsidTr="004D30A8">
        <w:trPr>
          <w:trHeight w:hRule="exact" w:val="284"/>
        </w:trPr>
        <w:tc>
          <w:tcPr>
            <w:tcW w:w="999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21367D" w:rsidRDefault="00FE7560" w:rsidP="00FE756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1367D">
              <w:rPr>
                <w:b/>
                <w:sz w:val="24"/>
                <w:szCs w:val="24"/>
                <w:lang w:eastAsia="en-US"/>
              </w:rPr>
              <w:t>2001  г.р. и старше (юноши)</w:t>
            </w:r>
          </w:p>
        </w:tc>
      </w:tr>
      <w:tr w:rsidR="00FE7560" w:rsidTr="0049437E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8938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 Александр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</w:pPr>
            <w:r w:rsidRPr="002F4A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2</w:t>
            </w:r>
          </w:p>
        </w:tc>
      </w:tr>
      <w:tr w:rsidR="00FE7560" w:rsidTr="0049437E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8938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Владимир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Pr="00A806C9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8</w:t>
            </w:r>
          </w:p>
        </w:tc>
      </w:tr>
      <w:tr w:rsidR="00FE7560" w:rsidTr="0049437E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шкин Артем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</w:pPr>
            <w:r w:rsidRPr="002F4A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0</w:t>
            </w:r>
          </w:p>
        </w:tc>
      </w:tr>
      <w:tr w:rsidR="00FE7560" w:rsidTr="0049437E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89384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Иван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</w:pPr>
            <w:r w:rsidRPr="002F4A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1</w:t>
            </w:r>
          </w:p>
        </w:tc>
      </w:tr>
      <w:tr w:rsidR="00FE7560" w:rsidTr="0049437E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89384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 Максим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6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</w:pPr>
            <w:r w:rsidRPr="002F4A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8</w:t>
            </w:r>
          </w:p>
        </w:tc>
      </w:tr>
      <w:tr w:rsidR="00FE7560" w:rsidTr="0049437E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Pr="0089384A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 w:rsidRPr="0089384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манов Роман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</w:pPr>
            <w:r w:rsidRPr="002F4A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7560" w:rsidRDefault="00FE7560" w:rsidP="00FE756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9</w:t>
            </w:r>
          </w:p>
        </w:tc>
      </w:tr>
      <w:tr w:rsidR="007B739A" w:rsidTr="0049437E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89384A" w:rsidRDefault="007B739A" w:rsidP="007B73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енков Иван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Default="007B739A" w:rsidP="007B739A">
            <w:pPr>
              <w:jc w:val="center"/>
            </w:pPr>
            <w:r w:rsidRPr="002F4A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2</w:t>
            </w:r>
          </w:p>
        </w:tc>
      </w:tr>
      <w:tr w:rsidR="007B739A" w:rsidTr="0049437E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89384A" w:rsidRDefault="007B739A" w:rsidP="007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 Данила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Default="007B739A" w:rsidP="007B739A">
            <w:pPr>
              <w:jc w:val="center"/>
            </w:pPr>
            <w:r w:rsidRPr="002F4A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5</w:t>
            </w:r>
          </w:p>
        </w:tc>
      </w:tr>
      <w:tr w:rsidR="007B739A" w:rsidTr="0049437E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89384A" w:rsidRDefault="007B739A" w:rsidP="007B73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мойличенко Данил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Данила</w:t>
            </w:r>
            <w:proofErr w:type="spellEnd"/>
            <w:proofErr w:type="gramEnd"/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Default="007B739A" w:rsidP="007B739A">
            <w:pPr>
              <w:jc w:val="center"/>
            </w:pPr>
            <w:r w:rsidRPr="002F4A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2</w:t>
            </w:r>
          </w:p>
        </w:tc>
      </w:tr>
      <w:tr w:rsidR="007B739A" w:rsidTr="0049437E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89384A" w:rsidRDefault="007B739A" w:rsidP="007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цев Илья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Default="007B739A" w:rsidP="007B739A">
            <w:pPr>
              <w:jc w:val="center"/>
            </w:pPr>
            <w:r w:rsidRPr="000C03B2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Default="007B739A" w:rsidP="007B739A">
            <w:pPr>
              <w:jc w:val="center"/>
            </w:pPr>
            <w:r w:rsidRPr="002F4A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89384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1</w:t>
            </w:r>
          </w:p>
        </w:tc>
      </w:tr>
      <w:tr w:rsidR="007B739A" w:rsidTr="0049437E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Default="007B739A" w:rsidP="007B739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огу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ван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Default="007B739A" w:rsidP="007B739A">
            <w:pPr>
              <w:jc w:val="center"/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Default="007B739A" w:rsidP="007B739A">
            <w:pPr>
              <w:jc w:val="center"/>
            </w:pPr>
            <w:r w:rsidRPr="002F4A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2</w:t>
            </w:r>
          </w:p>
        </w:tc>
      </w:tr>
      <w:tr w:rsidR="007B739A" w:rsidTr="0049437E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Default="007B739A" w:rsidP="007B739A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ан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Default="007B739A" w:rsidP="007B739A">
            <w:pPr>
              <w:jc w:val="center"/>
            </w:pPr>
            <w:r w:rsidRPr="000C03B2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Default="007B739A" w:rsidP="007B739A">
            <w:pPr>
              <w:jc w:val="center"/>
            </w:pPr>
            <w:r w:rsidRPr="002F4A6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3</w:t>
            </w:r>
          </w:p>
        </w:tc>
      </w:tr>
      <w:tr w:rsidR="007B739A" w:rsidTr="0049437E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Default="007B739A" w:rsidP="007B73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манов Захар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Default="007B739A" w:rsidP="007B739A">
            <w:pPr>
              <w:jc w:val="center"/>
            </w:pPr>
            <w:r w:rsidRPr="000C03B2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A806C9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2</w:t>
            </w:r>
          </w:p>
        </w:tc>
      </w:tr>
      <w:tr w:rsidR="007B739A" w:rsidTr="004D30A8">
        <w:trPr>
          <w:trHeight w:hRule="exact" w:val="284"/>
        </w:trPr>
        <w:tc>
          <w:tcPr>
            <w:tcW w:w="999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Pr="00193F06" w:rsidRDefault="007B739A" w:rsidP="007B73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</w:t>
            </w:r>
            <w:r w:rsidRPr="00193F06">
              <w:rPr>
                <w:b/>
                <w:sz w:val="24"/>
                <w:szCs w:val="24"/>
                <w:lang w:eastAsia="en-US"/>
              </w:rPr>
              <w:t>енщины (ветераны)</w:t>
            </w:r>
          </w:p>
        </w:tc>
      </w:tr>
      <w:tr w:rsidR="007B739A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 w:rsidRPr="002009F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бкина</w:t>
            </w:r>
            <w:proofErr w:type="spellEnd"/>
            <w:r>
              <w:rPr>
                <w:sz w:val="24"/>
                <w:szCs w:val="24"/>
              </w:rPr>
              <w:t xml:space="preserve"> Лариса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кино</w:t>
            </w:r>
          </w:p>
        </w:tc>
        <w:tc>
          <w:tcPr>
            <w:tcW w:w="9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907966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0</w:t>
            </w:r>
          </w:p>
        </w:tc>
      </w:tr>
      <w:tr w:rsidR="007B739A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 w:rsidRPr="002009F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а Олеся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FF450D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0</w:t>
            </w:r>
          </w:p>
        </w:tc>
      </w:tr>
      <w:tr w:rsidR="007B739A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ылинская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FF450D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ю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2</w:t>
            </w:r>
          </w:p>
        </w:tc>
      </w:tr>
      <w:tr w:rsidR="007B739A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FF450D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B739A" w:rsidTr="004D30A8">
        <w:trPr>
          <w:trHeight w:hRule="exact" w:val="284"/>
        </w:trPr>
        <w:tc>
          <w:tcPr>
            <w:tcW w:w="999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</w:t>
            </w:r>
            <w:r w:rsidRPr="00193F06">
              <w:rPr>
                <w:b/>
                <w:sz w:val="24"/>
                <w:szCs w:val="24"/>
                <w:lang w:eastAsia="en-US"/>
              </w:rPr>
              <w:t>енщины (ветераны)</w:t>
            </w:r>
          </w:p>
        </w:tc>
      </w:tr>
      <w:tr w:rsidR="007B739A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шкина Яна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193F06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8</w:t>
            </w:r>
          </w:p>
        </w:tc>
      </w:tr>
      <w:tr w:rsidR="007B739A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9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193F06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2</w:t>
            </w:r>
          </w:p>
        </w:tc>
      </w:tr>
      <w:tr w:rsidR="007B739A" w:rsidTr="004D30A8">
        <w:trPr>
          <w:trHeight w:hRule="exact" w:val="284"/>
        </w:trPr>
        <w:tc>
          <w:tcPr>
            <w:tcW w:w="9997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Pr="0074177B" w:rsidRDefault="007B739A" w:rsidP="007B739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177B">
              <w:rPr>
                <w:b/>
                <w:sz w:val="24"/>
                <w:szCs w:val="24"/>
                <w:lang w:eastAsia="en-US"/>
              </w:rPr>
              <w:t>Мужчины (ветераны)</w:t>
            </w:r>
          </w:p>
        </w:tc>
      </w:tr>
      <w:tr w:rsidR="007B739A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 w:rsidRPr="002009F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Вячеслав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кино</w:t>
            </w:r>
          </w:p>
        </w:tc>
        <w:tc>
          <w:tcPr>
            <w:tcW w:w="10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74177B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1</w:t>
            </w:r>
          </w:p>
        </w:tc>
      </w:tr>
      <w:tr w:rsidR="007B739A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 w:rsidRPr="002009F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ейдер Евгений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кино</w:t>
            </w:r>
          </w:p>
        </w:tc>
        <w:tc>
          <w:tcPr>
            <w:tcW w:w="10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74177B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7</w:t>
            </w:r>
          </w:p>
        </w:tc>
      </w:tr>
      <w:tr w:rsidR="007B739A" w:rsidTr="004D30A8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 w:rsidRPr="002009F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чин Николай</w:t>
            </w:r>
          </w:p>
        </w:tc>
        <w:tc>
          <w:tcPr>
            <w:tcW w:w="12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</w:t>
            </w:r>
          </w:p>
        </w:tc>
        <w:tc>
          <w:tcPr>
            <w:tcW w:w="1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739A" w:rsidRPr="002009F0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 w:rsidRPr="002009F0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0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Pr="00CD651D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739A" w:rsidRDefault="007B739A" w:rsidP="007B739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8</w:t>
            </w:r>
          </w:p>
        </w:tc>
      </w:tr>
    </w:tbl>
    <w:p w:rsidR="003202BD" w:rsidRDefault="003202BD" w:rsidP="003202BD"/>
    <w:p w:rsidR="002C34F5" w:rsidRDefault="002C34F5" w:rsidP="003202BD"/>
    <w:p w:rsidR="004F0DB6" w:rsidRDefault="004F0DB6" w:rsidP="00C45E1C">
      <w:pPr>
        <w:pStyle w:val="a6"/>
        <w:rPr>
          <w:sz w:val="24"/>
          <w:szCs w:val="24"/>
        </w:rPr>
      </w:pPr>
    </w:p>
    <w:p w:rsidR="004F0DB6" w:rsidRDefault="004F0DB6" w:rsidP="00C45E1C">
      <w:pPr>
        <w:pStyle w:val="a6"/>
        <w:rPr>
          <w:sz w:val="24"/>
          <w:szCs w:val="24"/>
        </w:rPr>
      </w:pPr>
    </w:p>
    <w:p w:rsidR="004F0DB6" w:rsidRDefault="004F0DB6" w:rsidP="00C45E1C">
      <w:pPr>
        <w:pStyle w:val="a6"/>
        <w:rPr>
          <w:sz w:val="24"/>
          <w:szCs w:val="24"/>
        </w:rPr>
      </w:pPr>
    </w:p>
    <w:p w:rsidR="00946326" w:rsidRPr="002009F0" w:rsidRDefault="00B81743" w:rsidP="00C45E1C">
      <w:pPr>
        <w:pStyle w:val="a6"/>
        <w:rPr>
          <w:sz w:val="24"/>
          <w:szCs w:val="24"/>
        </w:rPr>
      </w:pPr>
      <w:r w:rsidRPr="002009F0">
        <w:rPr>
          <w:sz w:val="24"/>
          <w:szCs w:val="24"/>
        </w:rPr>
        <w:t>Главный судья ____________</w:t>
      </w:r>
      <w:r w:rsidR="00946326" w:rsidRPr="002009F0">
        <w:rPr>
          <w:sz w:val="24"/>
          <w:szCs w:val="24"/>
        </w:rPr>
        <w:t>______</w:t>
      </w:r>
      <w:r w:rsidR="00715113" w:rsidRPr="002009F0">
        <w:rPr>
          <w:sz w:val="24"/>
          <w:szCs w:val="24"/>
        </w:rPr>
        <w:t xml:space="preserve"> </w:t>
      </w:r>
      <w:r w:rsidR="00946326" w:rsidRPr="002009F0">
        <w:rPr>
          <w:sz w:val="24"/>
          <w:szCs w:val="24"/>
        </w:rPr>
        <w:t>С.В.Левушкин</w:t>
      </w:r>
    </w:p>
    <w:p w:rsidR="00946326" w:rsidRPr="002009F0" w:rsidRDefault="00946326" w:rsidP="00C45E1C">
      <w:pPr>
        <w:pStyle w:val="a6"/>
        <w:rPr>
          <w:sz w:val="24"/>
          <w:szCs w:val="24"/>
        </w:rPr>
      </w:pPr>
    </w:p>
    <w:p w:rsidR="00B81743" w:rsidRPr="002009F0" w:rsidRDefault="00B81743" w:rsidP="00C45E1C">
      <w:pPr>
        <w:pStyle w:val="a6"/>
        <w:rPr>
          <w:sz w:val="24"/>
          <w:szCs w:val="24"/>
        </w:rPr>
      </w:pPr>
      <w:r w:rsidRPr="002009F0">
        <w:rPr>
          <w:sz w:val="24"/>
          <w:szCs w:val="24"/>
        </w:rPr>
        <w:t>Главный секретарь ________</w:t>
      </w:r>
      <w:r w:rsidR="00946326" w:rsidRPr="002009F0">
        <w:rPr>
          <w:sz w:val="24"/>
          <w:szCs w:val="24"/>
        </w:rPr>
        <w:t>______</w:t>
      </w:r>
      <w:r w:rsidR="00FB701F" w:rsidRPr="002009F0">
        <w:rPr>
          <w:sz w:val="24"/>
          <w:szCs w:val="24"/>
        </w:rPr>
        <w:t xml:space="preserve"> </w:t>
      </w:r>
      <w:r w:rsidR="007C3E6B">
        <w:rPr>
          <w:sz w:val="24"/>
          <w:szCs w:val="24"/>
        </w:rPr>
        <w:t>Н.Н. Иванова</w:t>
      </w:r>
    </w:p>
    <w:p w:rsidR="00C61A4C" w:rsidRDefault="009366E5" w:rsidP="002009F0">
      <w:pPr>
        <w:pStyle w:val="a6"/>
        <w:jc w:val="center"/>
        <w:rPr>
          <w:b/>
        </w:rPr>
      </w:pPr>
      <w:r>
        <w:rPr>
          <w:b/>
        </w:rPr>
        <w:t xml:space="preserve"> </w:t>
      </w:r>
    </w:p>
    <w:p w:rsidR="009366E5" w:rsidRDefault="009366E5" w:rsidP="002009F0">
      <w:pPr>
        <w:pStyle w:val="a6"/>
        <w:jc w:val="center"/>
        <w:rPr>
          <w:b/>
        </w:rPr>
      </w:pPr>
    </w:p>
    <w:p w:rsidR="00CD651D" w:rsidRDefault="00CD651D" w:rsidP="006357AC">
      <w:pPr>
        <w:pStyle w:val="a6"/>
        <w:rPr>
          <w:b/>
        </w:rPr>
      </w:pPr>
    </w:p>
    <w:p w:rsidR="00B17C61" w:rsidRDefault="00B17C61" w:rsidP="002009F0">
      <w:pPr>
        <w:pStyle w:val="a6"/>
        <w:jc w:val="center"/>
        <w:rPr>
          <w:b/>
        </w:rPr>
      </w:pPr>
    </w:p>
    <w:p w:rsidR="007C3E6B" w:rsidRDefault="007C3E6B" w:rsidP="002009F0">
      <w:pPr>
        <w:pStyle w:val="a6"/>
        <w:jc w:val="center"/>
        <w:rPr>
          <w:b/>
        </w:rPr>
      </w:pPr>
    </w:p>
    <w:p w:rsidR="007C3E6B" w:rsidRDefault="007C3E6B" w:rsidP="002009F0">
      <w:pPr>
        <w:pStyle w:val="a6"/>
        <w:jc w:val="center"/>
        <w:rPr>
          <w:b/>
        </w:rPr>
      </w:pPr>
    </w:p>
    <w:p w:rsidR="007C3E6B" w:rsidRDefault="007C3E6B" w:rsidP="002009F0">
      <w:pPr>
        <w:pStyle w:val="a6"/>
        <w:jc w:val="center"/>
        <w:rPr>
          <w:b/>
        </w:rPr>
      </w:pPr>
    </w:p>
    <w:p w:rsidR="00B17C61" w:rsidRDefault="00B17C61" w:rsidP="002009F0">
      <w:pPr>
        <w:pStyle w:val="a6"/>
        <w:jc w:val="center"/>
        <w:rPr>
          <w:b/>
        </w:rPr>
      </w:pPr>
    </w:p>
    <w:p w:rsidR="007C3E6B" w:rsidRDefault="007C3E6B" w:rsidP="007C3E6B">
      <w:pPr>
        <w:pStyle w:val="a6"/>
        <w:jc w:val="center"/>
        <w:rPr>
          <w:b/>
        </w:rPr>
      </w:pPr>
      <w:r w:rsidRPr="004121E8">
        <w:rPr>
          <w:b/>
        </w:rPr>
        <w:lastRenderedPageBreak/>
        <w:t>Отчет о проведении</w:t>
      </w:r>
      <w:r>
        <w:rPr>
          <w:b/>
        </w:rPr>
        <w:t xml:space="preserve"> </w:t>
      </w:r>
      <w:r>
        <w:rPr>
          <w:b/>
          <w:lang w:val="en-US"/>
        </w:rPr>
        <w:t>X</w:t>
      </w:r>
      <w:r w:rsidRPr="0049331B">
        <w:rPr>
          <w:b/>
        </w:rPr>
        <w:t xml:space="preserve"> </w:t>
      </w:r>
      <w:proofErr w:type="gramStart"/>
      <w:r>
        <w:rPr>
          <w:b/>
        </w:rPr>
        <w:t>открытого</w:t>
      </w:r>
      <w:proofErr w:type="gramEnd"/>
      <w:r>
        <w:rPr>
          <w:b/>
        </w:rPr>
        <w:t xml:space="preserve"> традиционного юбилейного </w:t>
      </w:r>
    </w:p>
    <w:p w:rsidR="007C3E6B" w:rsidRPr="004121E8" w:rsidRDefault="007C3E6B" w:rsidP="007C3E6B">
      <w:pPr>
        <w:pStyle w:val="a6"/>
        <w:jc w:val="center"/>
        <w:rPr>
          <w:b/>
        </w:rPr>
      </w:pPr>
      <w:r>
        <w:rPr>
          <w:b/>
        </w:rPr>
        <w:t>первенства Яшкинского района</w:t>
      </w:r>
      <w:r w:rsidRPr="004121E8">
        <w:rPr>
          <w:b/>
        </w:rPr>
        <w:t xml:space="preserve"> </w:t>
      </w:r>
    </w:p>
    <w:p w:rsidR="007C3E6B" w:rsidRPr="00C15B25" w:rsidRDefault="007C3E6B" w:rsidP="007C3E6B">
      <w:pPr>
        <w:pStyle w:val="a6"/>
        <w:jc w:val="center"/>
        <w:rPr>
          <w:b/>
        </w:rPr>
      </w:pPr>
      <w:r w:rsidRPr="004121E8">
        <w:rPr>
          <w:b/>
        </w:rPr>
        <w:t>по лыжным гонкам</w:t>
      </w:r>
      <w:r>
        <w:rPr>
          <w:b/>
        </w:rPr>
        <w:t>,</w:t>
      </w:r>
      <w:r w:rsidRPr="0049331B">
        <w:rPr>
          <w:b/>
        </w:rPr>
        <w:t xml:space="preserve"> </w:t>
      </w:r>
      <w:r>
        <w:rPr>
          <w:b/>
        </w:rPr>
        <w:t xml:space="preserve">в честь 90-летия </w:t>
      </w:r>
      <w:r w:rsidRPr="004121E8">
        <w:rPr>
          <w:b/>
        </w:rPr>
        <w:t>А. Ф. Нехорошева</w:t>
      </w:r>
    </w:p>
    <w:p w:rsidR="00BC7AF9" w:rsidRDefault="00BC7AF9" w:rsidP="00BC7AF9">
      <w:pPr>
        <w:pStyle w:val="a6"/>
        <w:rPr>
          <w:color w:val="000000" w:themeColor="text1"/>
        </w:rPr>
      </w:pPr>
      <w:r>
        <w:rPr>
          <w:color w:val="000000" w:themeColor="text1"/>
        </w:rPr>
        <w:tab/>
      </w:r>
    </w:p>
    <w:p w:rsidR="00BC7AF9" w:rsidRPr="004121E8" w:rsidRDefault="00BC7AF9" w:rsidP="00BC7AF9">
      <w:pPr>
        <w:pStyle w:val="a6"/>
        <w:rPr>
          <w:color w:val="000000" w:themeColor="text1"/>
        </w:rPr>
      </w:pPr>
      <w:r w:rsidRPr="00B81743">
        <w:rPr>
          <w:color w:val="000000" w:themeColor="text1"/>
        </w:rPr>
        <w:t xml:space="preserve">Дата – </w:t>
      </w:r>
      <w:r w:rsidR="002009F0">
        <w:rPr>
          <w:color w:val="000000" w:themeColor="text1"/>
        </w:rPr>
        <w:t>1</w:t>
      </w:r>
      <w:r w:rsidR="007C3E6B">
        <w:rPr>
          <w:color w:val="000000" w:themeColor="text1"/>
        </w:rPr>
        <w:t>0</w:t>
      </w:r>
      <w:r w:rsidR="002009F0">
        <w:rPr>
          <w:color w:val="000000" w:themeColor="text1"/>
        </w:rPr>
        <w:t>.03.201</w:t>
      </w:r>
      <w:r w:rsidR="007C3E6B">
        <w:rPr>
          <w:color w:val="000000" w:themeColor="text1"/>
        </w:rPr>
        <w:t>8</w:t>
      </w:r>
      <w:r w:rsidRPr="00B81743">
        <w:rPr>
          <w:color w:val="000000" w:themeColor="text1"/>
        </w:rPr>
        <w:t>г</w:t>
      </w:r>
      <w:r w:rsidRPr="004121E8">
        <w:rPr>
          <w:color w:val="000000" w:themeColor="text1"/>
        </w:rPr>
        <w:t xml:space="preserve">.  </w:t>
      </w:r>
      <w:r>
        <w:rPr>
          <w:color w:val="000000" w:themeColor="text1"/>
        </w:rPr>
        <w:t xml:space="preserve">                          </w:t>
      </w:r>
      <w:r w:rsidRPr="004121E8">
        <w:rPr>
          <w:color w:val="000000" w:themeColor="text1"/>
        </w:rPr>
        <w:t xml:space="preserve">Место проведения – лыжная база </w:t>
      </w:r>
      <w:r w:rsidRPr="004121E8">
        <w:t>с. Колмогорово</w:t>
      </w:r>
    </w:p>
    <w:p w:rsidR="00BC7AF9" w:rsidRDefault="00BC7AF9" w:rsidP="00BC7AF9">
      <w:pPr>
        <w:pStyle w:val="a6"/>
        <w:rPr>
          <w:b/>
        </w:rPr>
      </w:pPr>
    </w:p>
    <w:p w:rsidR="00BC7AF9" w:rsidRPr="00EB41F4" w:rsidRDefault="00BC7AF9" w:rsidP="00BC7AF9">
      <w:pPr>
        <w:pStyle w:val="a6"/>
        <w:rPr>
          <w:b/>
        </w:rPr>
      </w:pPr>
      <w:r w:rsidRPr="00EB41F4">
        <w:rPr>
          <w:b/>
        </w:rPr>
        <w:t xml:space="preserve">Общее кол-во участников –  </w:t>
      </w:r>
      <w:r w:rsidR="007C3E6B">
        <w:rPr>
          <w:b/>
        </w:rPr>
        <w:t>117</w:t>
      </w:r>
      <w:r w:rsidR="00CD651D">
        <w:rPr>
          <w:b/>
        </w:rPr>
        <w:t xml:space="preserve"> </w:t>
      </w:r>
      <w:r>
        <w:rPr>
          <w:b/>
        </w:rPr>
        <w:t>чел.</w:t>
      </w:r>
    </w:p>
    <w:p w:rsidR="00BC7AF9" w:rsidRDefault="00BC7AF9" w:rsidP="00BC7AF9">
      <w:pPr>
        <w:pStyle w:val="a6"/>
        <w:rPr>
          <w:b/>
        </w:rPr>
      </w:pPr>
    </w:p>
    <w:p w:rsidR="00BC7AF9" w:rsidRDefault="00BC7AF9" w:rsidP="00C17CD7">
      <w:pPr>
        <w:pStyle w:val="a6"/>
        <w:jc w:val="both"/>
        <w:rPr>
          <w:b/>
        </w:rPr>
      </w:pPr>
      <w:r>
        <w:rPr>
          <w:b/>
        </w:rPr>
        <w:t>Приняло</w:t>
      </w:r>
      <w:r w:rsidR="00CD651D">
        <w:rPr>
          <w:b/>
        </w:rPr>
        <w:t xml:space="preserve"> участие: пгт. Яшкино (школы №1;</w:t>
      </w:r>
      <w:r>
        <w:rPr>
          <w:b/>
        </w:rPr>
        <w:t>5;2</w:t>
      </w:r>
      <w:r w:rsidR="00CD651D">
        <w:rPr>
          <w:b/>
        </w:rPr>
        <w:t>;4</w:t>
      </w:r>
      <w:r>
        <w:rPr>
          <w:b/>
        </w:rPr>
        <w:t>); с. Колмогорово, с. Пашко</w:t>
      </w:r>
      <w:r w:rsidR="00CD651D">
        <w:rPr>
          <w:b/>
        </w:rPr>
        <w:t xml:space="preserve">во; </w:t>
      </w:r>
      <w:r w:rsidR="00E47F19">
        <w:rPr>
          <w:b/>
        </w:rPr>
        <w:t xml:space="preserve">с. Ленино, </w:t>
      </w:r>
      <w:r w:rsidR="00CD651D">
        <w:rPr>
          <w:b/>
        </w:rPr>
        <w:t>г</w:t>
      </w:r>
      <w:proofErr w:type="gramStart"/>
      <w:r w:rsidR="00CD651D">
        <w:rPr>
          <w:b/>
        </w:rPr>
        <w:t>.К</w:t>
      </w:r>
      <w:proofErr w:type="gramEnd"/>
      <w:r w:rsidR="00CD651D">
        <w:rPr>
          <w:b/>
        </w:rPr>
        <w:t>емерово, п. Щегловский.</w:t>
      </w:r>
    </w:p>
    <w:p w:rsidR="00FB701F" w:rsidRDefault="00FB701F" w:rsidP="00C45E1C">
      <w:pPr>
        <w:pStyle w:val="a6"/>
      </w:pPr>
    </w:p>
    <w:p w:rsidR="00183254" w:rsidRDefault="00183254" w:rsidP="00183254">
      <w:pPr>
        <w:jc w:val="center"/>
        <w:rPr>
          <w:b/>
          <w:i/>
        </w:rPr>
      </w:pPr>
      <w:r w:rsidRPr="00946326">
        <w:rPr>
          <w:b/>
          <w:i/>
        </w:rPr>
        <w:t>ОФИЦИАЛЬНЫЙ ПРОТОКОЛ РЕЗУЛЬТАТОВ</w:t>
      </w:r>
    </w:p>
    <w:p w:rsidR="00183254" w:rsidRPr="00946326" w:rsidRDefault="00183254" w:rsidP="00183254">
      <w:pPr>
        <w:jc w:val="center"/>
        <w:rPr>
          <w:b/>
          <w:i/>
        </w:rPr>
      </w:pPr>
      <w:proofErr w:type="gramStart"/>
      <w:r>
        <w:rPr>
          <w:b/>
          <w:i/>
        </w:rPr>
        <w:t>СПРИНТ-ФИНАЛЫ</w:t>
      </w:r>
      <w:proofErr w:type="gramEnd"/>
    </w:p>
    <w:p w:rsidR="00A806B8" w:rsidRDefault="00183254" w:rsidP="00C61A4C">
      <w:pPr>
        <w:jc w:val="center"/>
        <w:rPr>
          <w:b/>
          <w:i/>
        </w:rPr>
      </w:pPr>
      <w:r>
        <w:rPr>
          <w:b/>
          <w:i/>
        </w:rPr>
        <w:t>СПРИНТ -  1.2</w:t>
      </w:r>
      <w:r w:rsidRPr="00946326">
        <w:rPr>
          <w:b/>
          <w:i/>
        </w:rPr>
        <w:t xml:space="preserve"> км, </w:t>
      </w:r>
      <w:r>
        <w:rPr>
          <w:b/>
          <w:i/>
        </w:rPr>
        <w:t>КЛАССИЧЕСКИ</w:t>
      </w:r>
      <w:r w:rsidRPr="00946326">
        <w:rPr>
          <w:b/>
          <w:i/>
        </w:rPr>
        <w:t>Й СТИЛЬ</w:t>
      </w:r>
    </w:p>
    <w:tbl>
      <w:tblPr>
        <w:tblStyle w:val="a3"/>
        <w:tblpPr w:leftFromText="180" w:rightFromText="180" w:vertAnchor="text" w:horzAnchor="margin" w:tblpXSpec="center" w:tblpY="109"/>
        <w:tblW w:w="9997" w:type="dxa"/>
        <w:tblLayout w:type="fixed"/>
        <w:tblLook w:val="04A0"/>
      </w:tblPr>
      <w:tblGrid>
        <w:gridCol w:w="1059"/>
        <w:gridCol w:w="892"/>
        <w:gridCol w:w="3260"/>
        <w:gridCol w:w="1276"/>
        <w:gridCol w:w="142"/>
        <w:gridCol w:w="1701"/>
        <w:gridCol w:w="1667"/>
      </w:tblGrid>
      <w:tr w:rsidR="002C1969" w:rsidTr="002C1969">
        <w:trPr>
          <w:trHeight w:hRule="exact" w:val="284"/>
        </w:trPr>
        <w:tc>
          <w:tcPr>
            <w:tcW w:w="99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1969" w:rsidRPr="0097539F" w:rsidRDefault="002C1969" w:rsidP="002C19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539F">
              <w:rPr>
                <w:b/>
                <w:sz w:val="24"/>
                <w:szCs w:val="24"/>
                <w:lang w:eastAsia="en-US"/>
              </w:rPr>
              <w:t xml:space="preserve">Юноши 2006 г.р. и моложе 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Старт</w:t>
            </w:r>
            <w:proofErr w:type="gramStart"/>
            <w:r w:rsidRPr="00D229D7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D229D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229D7">
              <w:rPr>
                <w:sz w:val="24"/>
                <w:szCs w:val="24"/>
                <w:lang w:eastAsia="en-US"/>
              </w:rPr>
              <w:t>н</w:t>
            </w:r>
            <w:proofErr w:type="gramEnd"/>
            <w:r w:rsidRPr="00D229D7">
              <w:rPr>
                <w:sz w:val="24"/>
                <w:szCs w:val="24"/>
                <w:lang w:eastAsia="en-US"/>
              </w:rPr>
              <w:t>оме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Ф. И. 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рыш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др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F5426C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бард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др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F5426C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че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F5426C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 Макси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гловский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F5426C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опов Кирил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тников Гле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2C1969">
            <w:pPr>
              <w:jc w:val="center"/>
            </w:pPr>
            <w:r w:rsidRPr="007A39C9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йличенко Роди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2C1969">
            <w:pPr>
              <w:jc w:val="center"/>
            </w:pPr>
            <w:r w:rsidRPr="007A39C9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иков Артё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шк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2C1969">
            <w:pPr>
              <w:jc w:val="center"/>
            </w:pPr>
            <w:r w:rsidRPr="007A39C9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рдюг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др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шк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8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молянни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3479A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3479A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05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кор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ирил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F6CC1" w:rsidP="002C196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1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говицын </w:t>
            </w:r>
            <w:proofErr w:type="spellStart"/>
            <w:r>
              <w:rPr>
                <w:sz w:val="24"/>
                <w:szCs w:val="24"/>
                <w:lang w:eastAsia="en-US"/>
              </w:rPr>
              <w:t>Рен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6D5D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6D5D6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нин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4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рапов Дени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4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гн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32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манов Дани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3479A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  <w:r w:rsidR="007B528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3479A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41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вор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ль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41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пкин Дени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0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глов Серг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1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орю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4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дым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т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2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манов Ром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6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оновало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ригор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8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винов Александ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шк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8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кит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т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4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рабанов Макси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5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еревяшк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0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рода Ег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5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 Евг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0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оздов Дмитр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4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рсуков Матв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6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питул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р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7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лиул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2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ободен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2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фанасьев Вячесла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28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ков Александ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40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шков Юр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гловский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55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зар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г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58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тем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стант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0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рабанов Евг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22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ов Дмитр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7B5283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33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хтигуз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ми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58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хов Александ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25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хтигуз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льм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48</w:t>
            </w:r>
          </w:p>
        </w:tc>
      </w:tr>
      <w:tr w:rsidR="006F6CC1" w:rsidTr="006F6CC1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ик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др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374E85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</w:tr>
      <w:tr w:rsidR="002C1969" w:rsidTr="002C1969">
        <w:trPr>
          <w:trHeight w:hRule="exact" w:val="284"/>
        </w:trPr>
        <w:tc>
          <w:tcPr>
            <w:tcW w:w="99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969" w:rsidRPr="0097539F" w:rsidRDefault="002C1969" w:rsidP="002C19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539F">
              <w:rPr>
                <w:b/>
                <w:sz w:val="24"/>
                <w:szCs w:val="24"/>
                <w:lang w:eastAsia="en-US"/>
              </w:rPr>
              <w:t xml:space="preserve">Девочки 2006 г.р. и моложе 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Старт</w:t>
            </w:r>
            <w:proofErr w:type="gramStart"/>
            <w:r w:rsidRPr="00D229D7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D229D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229D7">
              <w:rPr>
                <w:sz w:val="24"/>
                <w:szCs w:val="24"/>
                <w:lang w:eastAsia="en-US"/>
              </w:rPr>
              <w:t>н</w:t>
            </w:r>
            <w:proofErr w:type="gramEnd"/>
            <w:r w:rsidRPr="00D229D7">
              <w:rPr>
                <w:sz w:val="24"/>
                <w:szCs w:val="24"/>
                <w:lang w:eastAsia="en-US"/>
              </w:rPr>
              <w:t>оме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Ф. И. О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яб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с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</w:pPr>
            <w:r w:rsidRPr="00D230E1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бар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Глафир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</w:pPr>
            <w:r w:rsidRPr="00D230E1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горьева Елизавет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4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</w:pPr>
            <w:r w:rsidRPr="00D230E1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рсу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ристин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</w:pPr>
            <w:r w:rsidRPr="00D230E1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дькина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6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Анн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9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воло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F6CC1" w:rsidP="002C1969">
            <w:pPr>
              <w:jc w:val="center"/>
            </w:pPr>
            <w:r w:rsidRPr="00A7606C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0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чеш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F6CC1" w:rsidP="002C1969">
            <w:pPr>
              <w:jc w:val="center"/>
            </w:pPr>
            <w:r w:rsidRPr="00A7606C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6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7B739A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ож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5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чеш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рин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F6CC1" w:rsidP="002C1969">
            <w:pPr>
              <w:jc w:val="center"/>
            </w:pPr>
            <w:r w:rsidRPr="00A7606C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57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7B739A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шкова Полин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F6CC1" w:rsidP="002C1969">
            <w:pPr>
              <w:jc w:val="center"/>
            </w:pPr>
            <w:r w:rsidRPr="006B194A">
              <w:rPr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5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упаева Ангелин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4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ильнико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8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кобел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35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яуди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ис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40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н Ев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7B5283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31</w:t>
            </w:r>
          </w:p>
        </w:tc>
      </w:tr>
      <w:tr w:rsidR="002C1969" w:rsidTr="002C1969">
        <w:trPr>
          <w:trHeight w:hRule="exact" w:val="284"/>
        </w:trPr>
        <w:tc>
          <w:tcPr>
            <w:tcW w:w="99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969" w:rsidRPr="0097539F" w:rsidRDefault="002C1969" w:rsidP="002C19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539F">
              <w:rPr>
                <w:b/>
                <w:sz w:val="24"/>
                <w:szCs w:val="24"/>
                <w:lang w:eastAsia="en-US"/>
              </w:rPr>
              <w:t xml:space="preserve">Юноши 2004-2005 г.р. 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Старт</w:t>
            </w:r>
            <w:proofErr w:type="gramStart"/>
            <w:r w:rsidRPr="00D229D7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D229D7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229D7">
              <w:rPr>
                <w:sz w:val="24"/>
                <w:szCs w:val="24"/>
                <w:lang w:eastAsia="en-US"/>
              </w:rPr>
              <w:t>н</w:t>
            </w:r>
            <w:proofErr w:type="gramEnd"/>
            <w:r w:rsidRPr="00D229D7">
              <w:rPr>
                <w:sz w:val="24"/>
                <w:szCs w:val="24"/>
                <w:lang w:eastAsia="en-US"/>
              </w:rPr>
              <w:t>оме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Ф. И. О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Год ро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</w:pPr>
            <w:r w:rsidRPr="000D021D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Щеглов Дмитрий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гловский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</w:pPr>
            <w:r w:rsidRPr="000D021D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ежаев Роман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2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</w:pPr>
            <w:r w:rsidRPr="000D021D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ан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</w:pPr>
            <w:r w:rsidRPr="000D021D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E521F3" w:rsidRDefault="006F6CC1" w:rsidP="002C1969">
            <w:pPr>
              <w:rPr>
                <w:sz w:val="24"/>
                <w:szCs w:val="24"/>
                <w:lang w:eastAsia="en-US"/>
              </w:rPr>
            </w:pPr>
            <w:r w:rsidRPr="00E521F3">
              <w:rPr>
                <w:sz w:val="24"/>
                <w:szCs w:val="24"/>
                <w:lang w:eastAsia="en-US"/>
              </w:rPr>
              <w:t xml:space="preserve">Щедрин </w:t>
            </w:r>
            <w:proofErr w:type="spellStart"/>
            <w:r w:rsidRPr="00E521F3">
              <w:rPr>
                <w:sz w:val="24"/>
                <w:szCs w:val="24"/>
                <w:lang w:eastAsia="en-US"/>
              </w:rPr>
              <w:t>Алише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D5D62" w:rsidP="002C196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</w:pPr>
            <w:r w:rsidRPr="000D021D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меец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ыров</w:t>
            </w:r>
            <w:proofErr w:type="spellEnd"/>
            <w:r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D5D62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E47F1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D5D62" w:rsidP="002C19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6F6CC1">
            <w:pPr>
              <w:jc w:val="center"/>
            </w:pPr>
            <w:r w:rsidRPr="004A0FF6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орю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услан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6F6CC1">
            <w:pPr>
              <w:jc w:val="center"/>
            </w:pPr>
            <w:r w:rsidRPr="004A0FF6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йличенко Антон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E47F19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6F6CC1">
            <w:pPr>
              <w:jc w:val="center"/>
            </w:pPr>
            <w:r w:rsidRPr="004A0FF6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стиков Борис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3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7B739A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B739A">
              <w:rPr>
                <w:sz w:val="24"/>
                <w:szCs w:val="24"/>
                <w:lang w:eastAsia="en-US"/>
              </w:rPr>
              <w:t>Ополев</w:t>
            </w:r>
            <w:proofErr w:type="spellEnd"/>
            <w:r w:rsidRPr="007B739A">
              <w:rPr>
                <w:sz w:val="24"/>
                <w:szCs w:val="24"/>
                <w:lang w:eastAsia="en-US"/>
              </w:rPr>
              <w:t xml:space="preserve"> Артур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7B739A" w:rsidRDefault="009C4A24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7B739A">
              <w:rPr>
                <w:sz w:val="24"/>
                <w:szCs w:val="24"/>
                <w:lang w:eastAsia="en-US"/>
              </w:rPr>
              <w:t xml:space="preserve"> 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F6CC1" w:rsidP="009C4A2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 w:rsidR="009C4A2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4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рода Алексе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7B5283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F6CC1" w:rsidP="002C1969">
            <w:pPr>
              <w:jc w:val="center"/>
            </w:pPr>
            <w:r w:rsidRPr="00AA61EC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0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илон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енис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7B5283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F6CC1" w:rsidP="002C1969">
            <w:pPr>
              <w:jc w:val="center"/>
            </w:pPr>
            <w:r w:rsidRPr="00AA61EC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0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ж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7B5283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F6CC1" w:rsidP="002C1969">
            <w:pPr>
              <w:jc w:val="center"/>
            </w:pPr>
            <w:r w:rsidRPr="00AA61EC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20</w:t>
            </w:r>
          </w:p>
        </w:tc>
      </w:tr>
      <w:tr w:rsidR="002C1969" w:rsidTr="002C1969">
        <w:trPr>
          <w:trHeight w:hRule="exact" w:val="284"/>
        </w:trPr>
        <w:tc>
          <w:tcPr>
            <w:tcW w:w="99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69" w:rsidRPr="00DC5D92" w:rsidRDefault="002C1969" w:rsidP="002C19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C5D92">
              <w:rPr>
                <w:b/>
                <w:sz w:val="24"/>
                <w:szCs w:val="24"/>
                <w:lang w:eastAsia="en-US"/>
              </w:rPr>
              <w:t xml:space="preserve">Девушки </w:t>
            </w:r>
            <w:r>
              <w:rPr>
                <w:b/>
                <w:sz w:val="24"/>
                <w:szCs w:val="24"/>
                <w:lang w:eastAsia="en-US"/>
              </w:rPr>
              <w:t>2004-</w:t>
            </w:r>
            <w:r w:rsidRPr="00DC5D92">
              <w:rPr>
                <w:b/>
                <w:sz w:val="24"/>
                <w:szCs w:val="24"/>
                <w:lang w:eastAsia="en-US"/>
              </w:rPr>
              <w:t>200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r w:rsidRPr="00DC5D92">
              <w:rPr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ихова Полин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6F6CC1">
            <w:pPr>
              <w:jc w:val="center"/>
            </w:pPr>
            <w:r w:rsidRPr="00DD3587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чакова Юлия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6F6CC1">
            <w:pPr>
              <w:jc w:val="center"/>
            </w:pPr>
            <w:r w:rsidRPr="00DD3587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крен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6F6CC1">
            <w:pPr>
              <w:jc w:val="center"/>
            </w:pPr>
            <w:r w:rsidRPr="00DD3587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D229D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леш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ик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E47F19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Pr="00D229D7" w:rsidRDefault="00E47F19" w:rsidP="002C196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6F6CC1">
            <w:pPr>
              <w:jc w:val="center"/>
            </w:pPr>
            <w:r w:rsidRPr="00DD3587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2C1969" w:rsidTr="002C1969">
        <w:trPr>
          <w:trHeight w:hRule="exact" w:val="284"/>
        </w:trPr>
        <w:tc>
          <w:tcPr>
            <w:tcW w:w="99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969" w:rsidRPr="004D30A8" w:rsidRDefault="002C1969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4D30A8">
              <w:rPr>
                <w:b/>
                <w:sz w:val="24"/>
                <w:szCs w:val="24"/>
                <w:lang w:eastAsia="en-US"/>
              </w:rPr>
              <w:t>200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4D30A8">
              <w:rPr>
                <w:b/>
                <w:sz w:val="24"/>
                <w:szCs w:val="24"/>
                <w:lang w:eastAsia="en-US"/>
              </w:rPr>
              <w:t xml:space="preserve"> – 200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Pr="004D30A8">
              <w:rPr>
                <w:b/>
                <w:sz w:val="24"/>
                <w:szCs w:val="24"/>
                <w:lang w:eastAsia="en-US"/>
              </w:rPr>
              <w:t xml:space="preserve"> г.р. (девушки)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резовская Софь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6F6CC1">
            <w:pPr>
              <w:jc w:val="center"/>
            </w:pPr>
            <w:r w:rsidRPr="00387A4F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ова Диан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шк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6F6CC1">
            <w:pPr>
              <w:jc w:val="center"/>
            </w:pPr>
            <w:r w:rsidRPr="00387A4F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пут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Ян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шк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6F6CC1">
            <w:pPr>
              <w:jc w:val="center"/>
            </w:pPr>
            <w:r w:rsidRPr="00387A4F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2C1969" w:rsidTr="002C1969">
        <w:trPr>
          <w:trHeight w:hRule="exact" w:val="284"/>
        </w:trPr>
        <w:tc>
          <w:tcPr>
            <w:tcW w:w="99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69" w:rsidRPr="0021367D" w:rsidRDefault="00166A03" w:rsidP="00166A0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D30A8">
              <w:rPr>
                <w:b/>
                <w:sz w:val="24"/>
                <w:szCs w:val="24"/>
                <w:lang w:eastAsia="en-US"/>
              </w:rPr>
              <w:t>200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4D30A8">
              <w:rPr>
                <w:b/>
                <w:sz w:val="24"/>
                <w:szCs w:val="24"/>
                <w:lang w:eastAsia="en-US"/>
              </w:rPr>
              <w:t xml:space="preserve"> – 200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Pr="004D30A8">
              <w:rPr>
                <w:b/>
                <w:sz w:val="24"/>
                <w:szCs w:val="24"/>
                <w:lang w:eastAsia="en-US"/>
              </w:rPr>
              <w:t xml:space="preserve"> г.р. (</w:t>
            </w:r>
            <w:r>
              <w:rPr>
                <w:b/>
                <w:sz w:val="24"/>
                <w:szCs w:val="24"/>
                <w:lang w:eastAsia="en-US"/>
              </w:rPr>
              <w:t>юноши</w:t>
            </w:r>
            <w:r w:rsidRPr="004D30A8"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8545B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545B8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тников Захар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545B8" w:rsidRDefault="00E47F19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Pr="008545B8" w:rsidRDefault="00E47F19" w:rsidP="002C196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6F6CC1">
            <w:pPr>
              <w:jc w:val="center"/>
            </w:pPr>
            <w:r w:rsidRPr="00114AD2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545B8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лаза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вг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545B8" w:rsidRDefault="009C4A24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Pr="008545B8" w:rsidRDefault="00E47F19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4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6F6CC1">
            <w:pPr>
              <w:jc w:val="center"/>
            </w:pPr>
            <w:r w:rsidRPr="00114AD2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8545B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545B8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цов Арте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545B8" w:rsidRDefault="00E47F19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шк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6F6CC1">
            <w:pPr>
              <w:jc w:val="center"/>
            </w:pPr>
            <w:r w:rsidRPr="00114AD2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8545B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ьников Арте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кин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6F6CC1">
            <w:pPr>
              <w:jc w:val="center"/>
            </w:pPr>
            <w:r w:rsidRPr="00114AD2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8545B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врилов Матве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E47F19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Default="00E47F19" w:rsidP="002C1969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8545B8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клемыш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е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7B5283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6F6CC1">
            <w:pPr>
              <w:jc w:val="center"/>
            </w:pPr>
            <w:r w:rsidRPr="005515C7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8545B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545B8" w:rsidRDefault="006F6CC1" w:rsidP="002C1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чеше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7B5283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6F6CC1">
            <w:pPr>
              <w:jc w:val="center"/>
            </w:pPr>
            <w:r w:rsidRPr="005515C7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75FF1">
              <w:rPr>
                <w:sz w:val="24"/>
                <w:szCs w:val="24"/>
                <w:lang w:eastAsia="en-US"/>
              </w:rPr>
              <w:t>Самоно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6F6CC1">
            <w:pPr>
              <w:jc w:val="center"/>
            </w:pPr>
            <w:r w:rsidRPr="005515C7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545B8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рыш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гор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7B5283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Default="00E47F19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2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0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щин Витали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2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ч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D229D7" w:rsidRDefault="007B5283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8</w:t>
            </w:r>
          </w:p>
        </w:tc>
      </w:tr>
      <w:tr w:rsidR="002C1969" w:rsidTr="002C1969">
        <w:trPr>
          <w:trHeight w:hRule="exact" w:val="284"/>
        </w:trPr>
        <w:tc>
          <w:tcPr>
            <w:tcW w:w="99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69" w:rsidRPr="0021367D" w:rsidRDefault="002C1969" w:rsidP="002C19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1367D">
              <w:rPr>
                <w:b/>
                <w:sz w:val="24"/>
                <w:szCs w:val="24"/>
                <w:lang w:eastAsia="en-US"/>
              </w:rPr>
              <w:t>2001 г.р. и старше (девушки)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8938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город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кин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8C19F4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8938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льце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8C19F4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89384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арич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8C19F4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иванова Виктори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кин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8C19F4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2C1969" w:rsidTr="002C1969">
        <w:trPr>
          <w:trHeight w:hRule="exact" w:val="284"/>
        </w:trPr>
        <w:tc>
          <w:tcPr>
            <w:tcW w:w="99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69" w:rsidRPr="0021367D" w:rsidRDefault="002C1969" w:rsidP="002C19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1367D">
              <w:rPr>
                <w:b/>
                <w:sz w:val="24"/>
                <w:szCs w:val="24"/>
                <w:lang w:eastAsia="en-US"/>
              </w:rPr>
              <w:t>2001  г.р. и старше (юноши)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89384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Владимир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2C5316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89384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иков Александр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E47F19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2C5316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шкин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2C5316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89384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Иван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2C5316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89384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 Данил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89384A" w:rsidRDefault="00E47F19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7301B0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89384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 Макси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E47F19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е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7301B0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им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ман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E47F19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7301B0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енков Иван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7301B0">
              <w:rPr>
                <w:sz w:val="24"/>
                <w:szCs w:val="24"/>
                <w:lang w:eastAsia="en-US"/>
              </w:rPr>
              <w:t>1/2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йличенко Данил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Pr="0089384A" w:rsidRDefault="00E47F19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2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цев Иль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2C1969">
            <w:pPr>
              <w:jc w:val="center"/>
            </w:pPr>
            <w:r w:rsidRPr="000C03B2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Pr="0089384A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1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огу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ван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E47F19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E47F19" w:rsidP="002C1969">
            <w:pPr>
              <w:jc w:val="center"/>
            </w:pPr>
            <w:proofErr w:type="spellStart"/>
            <w:r>
              <w:rPr>
                <w:sz w:val="24"/>
                <w:szCs w:val="24"/>
                <w:lang w:eastAsia="en-US"/>
              </w:rPr>
              <w:t>Кемер</w:t>
            </w:r>
            <w:proofErr w:type="spellEnd"/>
            <w:r>
              <w:rPr>
                <w:sz w:val="24"/>
                <w:szCs w:val="24"/>
                <w:lang w:eastAsia="en-US"/>
              </w:rPr>
              <w:t>. район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2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ани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ртем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2C1969">
            <w:pPr>
              <w:jc w:val="center"/>
            </w:pPr>
            <w:r w:rsidRPr="000C03B2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3</w:t>
            </w:r>
          </w:p>
        </w:tc>
      </w:tr>
      <w:tr w:rsidR="006F6CC1" w:rsidTr="007C3E6B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манов Захар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2C1969">
            <w:pPr>
              <w:jc w:val="center"/>
            </w:pPr>
            <w:r w:rsidRPr="000C03B2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2</w:t>
            </w:r>
          </w:p>
        </w:tc>
      </w:tr>
      <w:tr w:rsidR="002C1969" w:rsidTr="002C1969">
        <w:trPr>
          <w:trHeight w:hRule="exact" w:val="284"/>
        </w:trPr>
        <w:tc>
          <w:tcPr>
            <w:tcW w:w="99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69" w:rsidRPr="00193F06" w:rsidRDefault="002C1969" w:rsidP="002C19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</w:t>
            </w:r>
            <w:r w:rsidRPr="00193F06">
              <w:rPr>
                <w:b/>
                <w:sz w:val="24"/>
                <w:szCs w:val="24"/>
                <w:lang w:eastAsia="en-US"/>
              </w:rPr>
              <w:t>енщины (ветераны)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2009F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бкина</w:t>
            </w:r>
            <w:proofErr w:type="spellEnd"/>
            <w:r>
              <w:rPr>
                <w:sz w:val="24"/>
                <w:szCs w:val="24"/>
              </w:rPr>
              <w:t xml:space="preserve"> Ларис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кин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35702C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2009F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арпова Олеся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35702C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ылинская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35702C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C1969" w:rsidTr="002C1969">
        <w:trPr>
          <w:trHeight w:hRule="exact" w:val="284"/>
        </w:trPr>
        <w:tc>
          <w:tcPr>
            <w:tcW w:w="99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1969" w:rsidRPr="002009F0" w:rsidRDefault="002C1969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</w:t>
            </w:r>
            <w:r w:rsidRPr="00193F06">
              <w:rPr>
                <w:b/>
                <w:sz w:val="24"/>
                <w:szCs w:val="24"/>
                <w:lang w:eastAsia="en-US"/>
              </w:rPr>
              <w:t>енщины (ветераны)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шкина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A84B07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A84B07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2C1969" w:rsidTr="002C1969">
        <w:trPr>
          <w:trHeight w:hRule="exact" w:val="284"/>
        </w:trPr>
        <w:tc>
          <w:tcPr>
            <w:tcW w:w="99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969" w:rsidRPr="0074177B" w:rsidRDefault="002C1969" w:rsidP="002C196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4177B">
              <w:rPr>
                <w:b/>
                <w:sz w:val="24"/>
                <w:szCs w:val="24"/>
                <w:lang w:eastAsia="en-US"/>
              </w:rPr>
              <w:t>Мужчины (ветераны)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2009F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Вячеслав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кин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FD64C8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2009F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ейдер Евгени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кин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FD64C8">
              <w:rPr>
                <w:sz w:val="24"/>
                <w:szCs w:val="24"/>
                <w:lang w:eastAsia="en-US"/>
              </w:rPr>
              <w:t>Финал</w:t>
            </w:r>
          </w:p>
        </w:tc>
      </w:tr>
      <w:tr w:rsidR="006F6CC1" w:rsidTr="009C4A24">
        <w:trPr>
          <w:trHeight w:hRule="exact" w:val="284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2009F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F6CC1" w:rsidP="002C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чин Никола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CC1" w:rsidRPr="002009F0" w:rsidRDefault="0063479A" w:rsidP="002C1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CC1" w:rsidRPr="002009F0" w:rsidRDefault="006F6CC1" w:rsidP="002C1969">
            <w:pPr>
              <w:jc w:val="center"/>
              <w:rPr>
                <w:sz w:val="24"/>
                <w:szCs w:val="24"/>
                <w:lang w:eastAsia="en-US"/>
              </w:rPr>
            </w:pPr>
            <w:r w:rsidRPr="002009F0">
              <w:rPr>
                <w:sz w:val="24"/>
                <w:szCs w:val="24"/>
                <w:lang w:eastAsia="en-US"/>
              </w:rPr>
              <w:t>Колмогорово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6CC1" w:rsidRDefault="006F6CC1" w:rsidP="006F6CC1">
            <w:pPr>
              <w:jc w:val="center"/>
            </w:pPr>
            <w:r w:rsidRPr="00FD64C8">
              <w:rPr>
                <w:sz w:val="24"/>
                <w:szCs w:val="24"/>
                <w:lang w:eastAsia="en-US"/>
              </w:rPr>
              <w:t>Финал</w:t>
            </w:r>
          </w:p>
        </w:tc>
      </w:tr>
    </w:tbl>
    <w:p w:rsidR="00F460AB" w:rsidRPr="007C3E6B" w:rsidRDefault="00F460AB" w:rsidP="00C61A4C">
      <w:pPr>
        <w:jc w:val="center"/>
        <w:rPr>
          <w:b/>
        </w:rPr>
      </w:pPr>
    </w:p>
    <w:p w:rsidR="00183254" w:rsidRDefault="00183254" w:rsidP="00C45E1C">
      <w:pPr>
        <w:pStyle w:val="a6"/>
      </w:pPr>
    </w:p>
    <w:p w:rsidR="004F0DB6" w:rsidRDefault="004F0DB6" w:rsidP="00C45E1C">
      <w:pPr>
        <w:pStyle w:val="a6"/>
      </w:pPr>
    </w:p>
    <w:p w:rsidR="004F0DB6" w:rsidRDefault="004F0DB6" w:rsidP="00FB701F">
      <w:pPr>
        <w:pStyle w:val="a6"/>
        <w:rPr>
          <w:sz w:val="24"/>
          <w:szCs w:val="24"/>
        </w:rPr>
      </w:pPr>
    </w:p>
    <w:p w:rsidR="004F0DB6" w:rsidRDefault="004F0DB6" w:rsidP="00FB701F">
      <w:pPr>
        <w:pStyle w:val="a6"/>
        <w:rPr>
          <w:sz w:val="24"/>
          <w:szCs w:val="24"/>
        </w:rPr>
      </w:pPr>
    </w:p>
    <w:p w:rsidR="004F0DB6" w:rsidRDefault="004F0DB6" w:rsidP="00FB701F">
      <w:pPr>
        <w:pStyle w:val="a6"/>
        <w:rPr>
          <w:sz w:val="24"/>
          <w:szCs w:val="24"/>
        </w:rPr>
      </w:pPr>
    </w:p>
    <w:p w:rsidR="004F0DB6" w:rsidRDefault="004F0DB6" w:rsidP="00FB701F">
      <w:pPr>
        <w:pStyle w:val="a6"/>
        <w:rPr>
          <w:sz w:val="24"/>
          <w:szCs w:val="24"/>
        </w:rPr>
      </w:pPr>
    </w:p>
    <w:p w:rsidR="004F0DB6" w:rsidRDefault="004F0DB6" w:rsidP="00FB701F">
      <w:pPr>
        <w:pStyle w:val="a6"/>
        <w:rPr>
          <w:sz w:val="24"/>
          <w:szCs w:val="24"/>
        </w:rPr>
      </w:pPr>
    </w:p>
    <w:p w:rsidR="00A969B8" w:rsidRDefault="00A969B8" w:rsidP="00FB701F">
      <w:pPr>
        <w:pStyle w:val="a6"/>
        <w:rPr>
          <w:sz w:val="24"/>
          <w:szCs w:val="24"/>
        </w:rPr>
      </w:pPr>
    </w:p>
    <w:p w:rsidR="00A969B8" w:rsidRDefault="00A969B8" w:rsidP="00FB701F">
      <w:pPr>
        <w:pStyle w:val="a6"/>
        <w:rPr>
          <w:sz w:val="24"/>
          <w:szCs w:val="24"/>
        </w:rPr>
      </w:pPr>
    </w:p>
    <w:p w:rsidR="00A969B8" w:rsidRDefault="00A969B8" w:rsidP="00FB701F">
      <w:pPr>
        <w:pStyle w:val="a6"/>
        <w:rPr>
          <w:sz w:val="24"/>
          <w:szCs w:val="24"/>
        </w:rPr>
      </w:pPr>
    </w:p>
    <w:p w:rsidR="00F90A9E" w:rsidRDefault="00F90A9E" w:rsidP="00FB701F">
      <w:pPr>
        <w:pStyle w:val="a6"/>
        <w:rPr>
          <w:sz w:val="24"/>
          <w:szCs w:val="24"/>
        </w:rPr>
      </w:pPr>
    </w:p>
    <w:p w:rsidR="00A969B8" w:rsidRDefault="00A969B8" w:rsidP="00FB701F">
      <w:pPr>
        <w:pStyle w:val="a6"/>
        <w:rPr>
          <w:sz w:val="24"/>
          <w:szCs w:val="24"/>
        </w:rPr>
      </w:pPr>
    </w:p>
    <w:p w:rsidR="00B17C61" w:rsidRPr="002009F0" w:rsidRDefault="006F6CC1" w:rsidP="00B17C61">
      <w:pPr>
        <w:pStyle w:val="a6"/>
        <w:rPr>
          <w:sz w:val="24"/>
          <w:szCs w:val="24"/>
        </w:rPr>
      </w:pPr>
      <w:r>
        <w:rPr>
          <w:sz w:val="24"/>
          <w:szCs w:val="24"/>
        </w:rPr>
        <w:t>Гл</w:t>
      </w:r>
      <w:r w:rsidR="00B17C61" w:rsidRPr="002009F0">
        <w:rPr>
          <w:sz w:val="24"/>
          <w:szCs w:val="24"/>
        </w:rPr>
        <w:t>авный судья __________________ С.В.Левушкин</w:t>
      </w:r>
    </w:p>
    <w:p w:rsidR="00B17C61" w:rsidRPr="002009F0" w:rsidRDefault="00B17C61" w:rsidP="00B17C61">
      <w:pPr>
        <w:pStyle w:val="a6"/>
        <w:rPr>
          <w:sz w:val="24"/>
          <w:szCs w:val="24"/>
        </w:rPr>
      </w:pPr>
    </w:p>
    <w:p w:rsidR="00B17C61" w:rsidRDefault="00B17C61" w:rsidP="00C45E1C">
      <w:pPr>
        <w:pStyle w:val="a6"/>
        <w:rPr>
          <w:sz w:val="24"/>
          <w:szCs w:val="24"/>
        </w:rPr>
      </w:pPr>
      <w:r w:rsidRPr="002009F0">
        <w:rPr>
          <w:sz w:val="24"/>
          <w:szCs w:val="24"/>
        </w:rPr>
        <w:t xml:space="preserve">Главный секретарь ______________ </w:t>
      </w:r>
      <w:r w:rsidR="007C3E6B">
        <w:rPr>
          <w:sz w:val="24"/>
          <w:szCs w:val="24"/>
        </w:rPr>
        <w:t>Н.Н.Иванова</w:t>
      </w:r>
    </w:p>
    <w:sectPr w:rsidR="00B17C61" w:rsidSect="00B3315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743"/>
    <w:rsid w:val="000243E1"/>
    <w:rsid w:val="00024FAB"/>
    <w:rsid w:val="000302D6"/>
    <w:rsid w:val="00035897"/>
    <w:rsid w:val="00047B3F"/>
    <w:rsid w:val="0005792C"/>
    <w:rsid w:val="000B3416"/>
    <w:rsid w:val="000C7BD1"/>
    <w:rsid w:val="00102B03"/>
    <w:rsid w:val="00104EFE"/>
    <w:rsid w:val="001503FA"/>
    <w:rsid w:val="00166A03"/>
    <w:rsid w:val="00183254"/>
    <w:rsid w:val="00190031"/>
    <w:rsid w:val="0019248F"/>
    <w:rsid w:val="00193F06"/>
    <w:rsid w:val="001C7EE2"/>
    <w:rsid w:val="002009F0"/>
    <w:rsid w:val="0021367D"/>
    <w:rsid w:val="002253EE"/>
    <w:rsid w:val="00233983"/>
    <w:rsid w:val="00250809"/>
    <w:rsid w:val="002B6815"/>
    <w:rsid w:val="002B76DA"/>
    <w:rsid w:val="002C1969"/>
    <w:rsid w:val="002C34F5"/>
    <w:rsid w:val="00305A25"/>
    <w:rsid w:val="00307A2E"/>
    <w:rsid w:val="003202BD"/>
    <w:rsid w:val="003469E1"/>
    <w:rsid w:val="003613A4"/>
    <w:rsid w:val="00380539"/>
    <w:rsid w:val="00390B32"/>
    <w:rsid w:val="003C77FD"/>
    <w:rsid w:val="003F0C24"/>
    <w:rsid w:val="00407EBB"/>
    <w:rsid w:val="004121E8"/>
    <w:rsid w:val="0041359E"/>
    <w:rsid w:val="0042729A"/>
    <w:rsid w:val="00456F87"/>
    <w:rsid w:val="0049331B"/>
    <w:rsid w:val="0049437E"/>
    <w:rsid w:val="004A0233"/>
    <w:rsid w:val="004D30A8"/>
    <w:rsid w:val="004E5895"/>
    <w:rsid w:val="004F0DB6"/>
    <w:rsid w:val="0051001F"/>
    <w:rsid w:val="00517E13"/>
    <w:rsid w:val="0052254E"/>
    <w:rsid w:val="00534471"/>
    <w:rsid w:val="0054446D"/>
    <w:rsid w:val="005448B6"/>
    <w:rsid w:val="005662E2"/>
    <w:rsid w:val="00575FF1"/>
    <w:rsid w:val="005D50CE"/>
    <w:rsid w:val="005F1784"/>
    <w:rsid w:val="006027F2"/>
    <w:rsid w:val="00613492"/>
    <w:rsid w:val="0063479A"/>
    <w:rsid w:val="006349A6"/>
    <w:rsid w:val="006357AC"/>
    <w:rsid w:val="006437D2"/>
    <w:rsid w:val="00645EFD"/>
    <w:rsid w:val="006D5D62"/>
    <w:rsid w:val="006F6A37"/>
    <w:rsid w:val="006F6CC1"/>
    <w:rsid w:val="00702607"/>
    <w:rsid w:val="00715113"/>
    <w:rsid w:val="0074177B"/>
    <w:rsid w:val="00741BCA"/>
    <w:rsid w:val="0078213A"/>
    <w:rsid w:val="007B423C"/>
    <w:rsid w:val="007B5283"/>
    <w:rsid w:val="007B739A"/>
    <w:rsid w:val="007C3E6B"/>
    <w:rsid w:val="007D5B7C"/>
    <w:rsid w:val="007E3A0A"/>
    <w:rsid w:val="007F40C9"/>
    <w:rsid w:val="008156BB"/>
    <w:rsid w:val="0082367A"/>
    <w:rsid w:val="00837034"/>
    <w:rsid w:val="00842753"/>
    <w:rsid w:val="008545B8"/>
    <w:rsid w:val="00891D23"/>
    <w:rsid w:val="0089384A"/>
    <w:rsid w:val="008A2173"/>
    <w:rsid w:val="008B6890"/>
    <w:rsid w:val="008B79CD"/>
    <w:rsid w:val="008D42D1"/>
    <w:rsid w:val="00907966"/>
    <w:rsid w:val="00935044"/>
    <w:rsid w:val="009366E5"/>
    <w:rsid w:val="00946326"/>
    <w:rsid w:val="0095195C"/>
    <w:rsid w:val="00953C19"/>
    <w:rsid w:val="00953C44"/>
    <w:rsid w:val="00971F5A"/>
    <w:rsid w:val="0097539F"/>
    <w:rsid w:val="00997622"/>
    <w:rsid w:val="009C475B"/>
    <w:rsid w:val="009C4A24"/>
    <w:rsid w:val="00A01D54"/>
    <w:rsid w:val="00A16DC2"/>
    <w:rsid w:val="00A25CCA"/>
    <w:rsid w:val="00A30299"/>
    <w:rsid w:val="00A41DD8"/>
    <w:rsid w:val="00A70FEB"/>
    <w:rsid w:val="00A74F8F"/>
    <w:rsid w:val="00A806B8"/>
    <w:rsid w:val="00A806C9"/>
    <w:rsid w:val="00A81D7C"/>
    <w:rsid w:val="00A85A0A"/>
    <w:rsid w:val="00A93AAD"/>
    <w:rsid w:val="00A969B8"/>
    <w:rsid w:val="00AB09ED"/>
    <w:rsid w:val="00AE13E7"/>
    <w:rsid w:val="00B17C61"/>
    <w:rsid w:val="00B3315A"/>
    <w:rsid w:val="00B66496"/>
    <w:rsid w:val="00B81743"/>
    <w:rsid w:val="00BC7AF9"/>
    <w:rsid w:val="00BE15F8"/>
    <w:rsid w:val="00BE6770"/>
    <w:rsid w:val="00BF399A"/>
    <w:rsid w:val="00C00E22"/>
    <w:rsid w:val="00C15B25"/>
    <w:rsid w:val="00C17CD7"/>
    <w:rsid w:val="00C45E1C"/>
    <w:rsid w:val="00C61A4C"/>
    <w:rsid w:val="00C67C27"/>
    <w:rsid w:val="00C76863"/>
    <w:rsid w:val="00CA3617"/>
    <w:rsid w:val="00CC2A1E"/>
    <w:rsid w:val="00CD651D"/>
    <w:rsid w:val="00D1543B"/>
    <w:rsid w:val="00D16DBB"/>
    <w:rsid w:val="00D225C6"/>
    <w:rsid w:val="00D229D7"/>
    <w:rsid w:val="00D22A42"/>
    <w:rsid w:val="00D4797F"/>
    <w:rsid w:val="00D559EF"/>
    <w:rsid w:val="00D8629F"/>
    <w:rsid w:val="00DA4F77"/>
    <w:rsid w:val="00DC5D92"/>
    <w:rsid w:val="00DC7EC4"/>
    <w:rsid w:val="00E05BB7"/>
    <w:rsid w:val="00E47F19"/>
    <w:rsid w:val="00E50194"/>
    <w:rsid w:val="00E52094"/>
    <w:rsid w:val="00E521F3"/>
    <w:rsid w:val="00E87DCB"/>
    <w:rsid w:val="00E91ACB"/>
    <w:rsid w:val="00E96944"/>
    <w:rsid w:val="00EC336D"/>
    <w:rsid w:val="00ED3D7D"/>
    <w:rsid w:val="00F04357"/>
    <w:rsid w:val="00F40F93"/>
    <w:rsid w:val="00F460AB"/>
    <w:rsid w:val="00F75BBF"/>
    <w:rsid w:val="00F90A9E"/>
    <w:rsid w:val="00F93630"/>
    <w:rsid w:val="00FA263D"/>
    <w:rsid w:val="00FB3C9A"/>
    <w:rsid w:val="00FB701F"/>
    <w:rsid w:val="00FD6296"/>
    <w:rsid w:val="00FE7560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7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1743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B81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7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B81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8174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B81743"/>
    <w:pPr>
      <w:jc w:val="center"/>
    </w:pPr>
    <w:rPr>
      <w:b/>
      <w:sz w:val="32"/>
    </w:rPr>
  </w:style>
  <w:style w:type="character" w:customStyle="1" w:styleId="a5">
    <w:name w:val="Название Знак"/>
    <w:basedOn w:val="a0"/>
    <w:link w:val="a4"/>
    <w:rsid w:val="00B817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 Spacing"/>
    <w:uiPriority w:val="1"/>
    <w:qFormat/>
    <w:rsid w:val="004121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5712-95F7-4E45-ACC3-AFD7705C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3-13T05:16:00Z</cp:lastPrinted>
  <dcterms:created xsi:type="dcterms:W3CDTF">2018-03-12T08:19:00Z</dcterms:created>
  <dcterms:modified xsi:type="dcterms:W3CDTF">2018-03-14T02:27:00Z</dcterms:modified>
</cp:coreProperties>
</file>